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10CCC" w14:textId="36E35FA6" w:rsidR="00CB66FC" w:rsidRDefault="00CB66FC" w:rsidP="00CB66FC">
      <w:pPr>
        <w:jc w:val="center"/>
        <w:rPr>
          <w:rFonts w:ascii="Comic Sans MS" w:hAnsi="Comic Sans MS"/>
          <w:color w:val="0000FF"/>
          <w:sz w:val="32"/>
          <w:szCs w:val="28"/>
          <w:u w:val="single"/>
        </w:rPr>
      </w:pPr>
      <w:bookmarkStart w:id="0" w:name="_GoBack"/>
      <w:bookmarkEnd w:id="0"/>
      <w:r w:rsidRPr="00AE761C">
        <w:rPr>
          <w:rFonts w:ascii="Comic Sans MS" w:hAnsi="Comic Sans MS"/>
          <w:noProof/>
          <w:sz w:val="22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CA4140F" wp14:editId="232DA86B">
            <wp:simplePos x="0" y="0"/>
            <wp:positionH relativeFrom="column">
              <wp:posOffset>4364182</wp:posOffset>
            </wp:positionH>
            <wp:positionV relativeFrom="paragraph">
              <wp:posOffset>-471863</wp:posOffset>
            </wp:positionV>
            <wp:extent cx="969818" cy="1124393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580" cy="1129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AC5">
        <w:rPr>
          <w:rFonts w:ascii="Comic Sans MS" w:hAnsi="Comic Sans MS"/>
          <w:noProof/>
          <w:sz w:val="22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96E1B2" wp14:editId="1A41FF2C">
                <wp:simplePos x="0" y="0"/>
                <wp:positionH relativeFrom="column">
                  <wp:posOffset>7335982</wp:posOffset>
                </wp:positionH>
                <wp:positionV relativeFrom="paragraph">
                  <wp:posOffset>-737582</wp:posOffset>
                </wp:positionV>
                <wp:extent cx="2286000" cy="1371600"/>
                <wp:effectExtent l="25400" t="2540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474B1" w14:textId="3EB290BD" w:rsidR="004B2F03" w:rsidRPr="00EC3AC5" w:rsidRDefault="00225007" w:rsidP="00EC3A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</w:pPr>
                            <w:r w:rsidRPr="00EC3AC5">
                              <w:rPr>
                                <w:rFonts w:ascii="Comic Sans MS" w:hAnsi="Comic Sans MS"/>
                                <w:b/>
                                <w:sz w:val="22"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7FC76DFC" w14:textId="3805454F" w:rsidR="00225007" w:rsidRPr="00EC3AC5" w:rsidRDefault="00225007" w:rsidP="00F60E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EC3A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Handwriting</w:t>
                            </w:r>
                          </w:p>
                          <w:p w14:paraId="67D380E8" w14:textId="31985D11" w:rsidR="00225007" w:rsidRPr="00EC3AC5" w:rsidRDefault="00225007" w:rsidP="00F60E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EC3A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Composing</w:t>
                            </w:r>
                          </w:p>
                          <w:p w14:paraId="3D40B94C" w14:textId="65FECB2B" w:rsidR="00225007" w:rsidRPr="00EC3AC5" w:rsidRDefault="00225007" w:rsidP="00F60E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EC3A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Spelling</w:t>
                            </w:r>
                          </w:p>
                          <w:p w14:paraId="230A878C" w14:textId="092797CB" w:rsidR="00225007" w:rsidRPr="00EC3AC5" w:rsidRDefault="004B2F03" w:rsidP="00F60E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EC3A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Vo</w:t>
                            </w:r>
                            <w:r w:rsidR="00225007" w:rsidRPr="00EC3A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cabulary</w:t>
                            </w:r>
                          </w:p>
                          <w:p w14:paraId="7AC50B22" w14:textId="712651AC" w:rsidR="00225007" w:rsidRPr="00EC3AC5" w:rsidRDefault="00225007" w:rsidP="00F60E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EC3A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Grammar</w:t>
                            </w:r>
                          </w:p>
                          <w:p w14:paraId="2FC69A9D" w14:textId="66182F1D" w:rsidR="00225007" w:rsidRPr="00EC3AC5" w:rsidRDefault="00225007" w:rsidP="00F60E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</w:pPr>
                            <w:r w:rsidRPr="00EC3AC5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Punctuation</w:t>
                            </w:r>
                          </w:p>
                          <w:p w14:paraId="1D0F1733" w14:textId="77777777" w:rsidR="00225007" w:rsidRPr="00EC3AC5" w:rsidRDefault="00225007" w:rsidP="00F60E0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66F9BD57" w14:textId="77777777" w:rsidR="00225007" w:rsidRPr="00F60E07" w:rsidRDefault="00225007" w:rsidP="00F60E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7.65pt;margin-top:-58.1pt;width:180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" fillcolor="#b3a2c7" strokecolor="black [3213]" strokeweight="3pt">
                <v:textbox>
                  <w:txbxContent>
                    <w:p w14:paraId="4F0474B1" w14:textId="3EB290BD" w:rsidR="004B2F03" w:rsidRPr="00EC3AC5" w:rsidRDefault="00225007" w:rsidP="00EC3AC5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</w:pPr>
                      <w:r w:rsidRPr="00EC3AC5">
                        <w:rPr>
                          <w:rFonts w:ascii="Comic Sans MS" w:hAnsi="Comic Sans MS"/>
                          <w:b/>
                          <w:sz w:val="22"/>
                          <w:u w:val="single"/>
                        </w:rPr>
                        <w:t xml:space="preserve">Key Skills </w:t>
                      </w:r>
                    </w:p>
                    <w:p w14:paraId="7FC76DFC" w14:textId="3805454F" w:rsidR="00225007" w:rsidRPr="00EC3AC5" w:rsidRDefault="00225007" w:rsidP="00F60E0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EC3A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Handwriting</w:t>
                      </w:r>
                    </w:p>
                    <w:p w14:paraId="67D380E8" w14:textId="31985D11" w:rsidR="00225007" w:rsidRPr="00EC3AC5" w:rsidRDefault="00225007" w:rsidP="00F60E0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EC3A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Composing</w:t>
                      </w:r>
                    </w:p>
                    <w:p w14:paraId="3D40B94C" w14:textId="65FECB2B" w:rsidR="00225007" w:rsidRPr="00EC3AC5" w:rsidRDefault="00225007" w:rsidP="00F60E0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EC3A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Spelling</w:t>
                      </w:r>
                    </w:p>
                    <w:p w14:paraId="230A878C" w14:textId="092797CB" w:rsidR="00225007" w:rsidRPr="00EC3AC5" w:rsidRDefault="004B2F03" w:rsidP="00F60E0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EC3A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Vo</w:t>
                      </w:r>
                      <w:r w:rsidR="00225007" w:rsidRPr="00EC3A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cabulary</w:t>
                      </w:r>
                    </w:p>
                    <w:p w14:paraId="7AC50B22" w14:textId="712651AC" w:rsidR="00225007" w:rsidRPr="00EC3AC5" w:rsidRDefault="00225007" w:rsidP="00F60E0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EC3A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Grammar</w:t>
                      </w:r>
                    </w:p>
                    <w:p w14:paraId="2FC69A9D" w14:textId="66182F1D" w:rsidR="00225007" w:rsidRPr="00EC3AC5" w:rsidRDefault="00225007" w:rsidP="00F60E0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</w:pPr>
                      <w:r w:rsidRPr="00EC3AC5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Punctuation</w:t>
                      </w:r>
                    </w:p>
                    <w:p w14:paraId="1D0F1733" w14:textId="77777777" w:rsidR="00225007" w:rsidRPr="00EC3AC5" w:rsidRDefault="00225007" w:rsidP="00F60E07">
                      <w:pPr>
                        <w:jc w:val="center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66F9BD57" w14:textId="77777777" w:rsidR="00225007" w:rsidRPr="00F60E07" w:rsidRDefault="00225007" w:rsidP="00F60E07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0C691" w14:textId="766D5273" w:rsidR="00F60E07" w:rsidRPr="00CB66FC" w:rsidRDefault="00D730E9" w:rsidP="00CB66FC">
      <w:pPr>
        <w:rPr>
          <w:rFonts w:ascii="Comic Sans MS" w:hAnsi="Comic Sans MS"/>
          <w:sz w:val="22"/>
          <w:szCs w:val="28"/>
          <w:u w:val="single"/>
        </w:rPr>
      </w:pPr>
      <w:r w:rsidRPr="00EC3AC5">
        <w:rPr>
          <w:rFonts w:ascii="Comic Sans MS" w:hAnsi="Comic Sans MS"/>
          <w:color w:val="0000FF"/>
          <w:sz w:val="32"/>
          <w:szCs w:val="28"/>
          <w:u w:val="single"/>
        </w:rPr>
        <w:t xml:space="preserve">English - </w:t>
      </w:r>
      <w:r w:rsidR="000F06F2" w:rsidRPr="00EC3AC5">
        <w:rPr>
          <w:rFonts w:ascii="Comic Sans MS" w:hAnsi="Comic Sans MS"/>
          <w:color w:val="0000FF"/>
          <w:sz w:val="32"/>
          <w:szCs w:val="28"/>
          <w:u w:val="single"/>
        </w:rPr>
        <w:t>Writing</w:t>
      </w:r>
    </w:p>
    <w:p w14:paraId="12AEA5CF" w14:textId="17490CBA" w:rsidR="000D574B" w:rsidRPr="00EC3AC5" w:rsidRDefault="000D574B" w:rsidP="00F60E07">
      <w:pPr>
        <w:jc w:val="center"/>
        <w:rPr>
          <w:rFonts w:ascii="Comic Sans MS" w:hAnsi="Comic Sans MS"/>
          <w:color w:val="0000FF"/>
          <w:sz w:val="32"/>
          <w:szCs w:val="28"/>
          <w:u w:val="single"/>
        </w:rPr>
      </w:pPr>
    </w:p>
    <w:tbl>
      <w:tblPr>
        <w:tblStyle w:val="TableGrid"/>
        <w:tblW w:w="4857" w:type="pct"/>
        <w:tblInd w:w="107" w:type="dxa"/>
        <w:tblLook w:val="04A0" w:firstRow="1" w:lastRow="0" w:firstColumn="1" w:lastColumn="0" w:noHBand="0" w:noVBand="1"/>
      </w:tblPr>
      <w:tblGrid>
        <w:gridCol w:w="1251"/>
        <w:gridCol w:w="1656"/>
        <w:gridCol w:w="1726"/>
        <w:gridCol w:w="1869"/>
        <w:gridCol w:w="2157"/>
        <w:gridCol w:w="2014"/>
        <w:gridCol w:w="2303"/>
        <w:gridCol w:w="2193"/>
      </w:tblGrid>
      <w:tr w:rsidR="00C54522" w:rsidRPr="00EC3AC5" w14:paraId="1AB90438" w14:textId="77777777" w:rsidTr="00C54522">
        <w:tc>
          <w:tcPr>
            <w:tcW w:w="412" w:type="pct"/>
          </w:tcPr>
          <w:p w14:paraId="511BB6B6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32"/>
                <w:szCs w:val="28"/>
                <w:u w:val="single"/>
              </w:rPr>
            </w:pPr>
          </w:p>
        </w:tc>
        <w:tc>
          <w:tcPr>
            <w:tcW w:w="546" w:type="pct"/>
          </w:tcPr>
          <w:p w14:paraId="02D0937F" w14:textId="78004604" w:rsidR="00AE761C" w:rsidRPr="00EC3AC5" w:rsidRDefault="00AE761C" w:rsidP="00757464">
            <w:pPr>
              <w:jc w:val="center"/>
              <w:rPr>
                <w:rFonts w:ascii="Comic Sans MS" w:hAnsi="Comic Sans MS"/>
                <w:color w:val="0000FF"/>
                <w:szCs w:val="28"/>
              </w:rPr>
            </w:pPr>
            <w:r w:rsidRPr="00EC3AC5">
              <w:rPr>
                <w:rFonts w:ascii="Comic Sans MS" w:hAnsi="Comic Sans MS"/>
                <w:color w:val="0000FF"/>
                <w:szCs w:val="28"/>
              </w:rPr>
              <w:t>Reception</w:t>
            </w:r>
          </w:p>
        </w:tc>
        <w:tc>
          <w:tcPr>
            <w:tcW w:w="569" w:type="pct"/>
          </w:tcPr>
          <w:p w14:paraId="2F3D4D05" w14:textId="399E23CF" w:rsidR="00AE761C" w:rsidRPr="00EC3AC5" w:rsidRDefault="00AE761C" w:rsidP="00757464">
            <w:pPr>
              <w:jc w:val="center"/>
              <w:rPr>
                <w:rFonts w:ascii="Comic Sans MS" w:hAnsi="Comic Sans MS"/>
                <w:color w:val="0000FF"/>
                <w:szCs w:val="28"/>
              </w:rPr>
            </w:pPr>
            <w:r w:rsidRPr="00EC3AC5">
              <w:rPr>
                <w:rFonts w:ascii="Comic Sans MS" w:hAnsi="Comic Sans MS"/>
                <w:color w:val="0000FF"/>
                <w:szCs w:val="28"/>
              </w:rPr>
              <w:t>Year 1</w:t>
            </w:r>
          </w:p>
        </w:tc>
        <w:tc>
          <w:tcPr>
            <w:tcW w:w="616" w:type="pct"/>
          </w:tcPr>
          <w:p w14:paraId="5DC077AE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FF"/>
                <w:szCs w:val="28"/>
              </w:rPr>
            </w:pPr>
            <w:r w:rsidRPr="00EC3AC5">
              <w:rPr>
                <w:rFonts w:ascii="Comic Sans MS" w:hAnsi="Comic Sans MS"/>
                <w:color w:val="0000FF"/>
                <w:szCs w:val="28"/>
              </w:rPr>
              <w:t>Year 2</w:t>
            </w:r>
          </w:p>
        </w:tc>
        <w:tc>
          <w:tcPr>
            <w:tcW w:w="711" w:type="pct"/>
          </w:tcPr>
          <w:p w14:paraId="3BBC3743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FF"/>
                <w:szCs w:val="28"/>
              </w:rPr>
            </w:pPr>
            <w:r w:rsidRPr="00EC3AC5">
              <w:rPr>
                <w:rFonts w:ascii="Comic Sans MS" w:hAnsi="Comic Sans MS"/>
                <w:color w:val="0000FF"/>
                <w:szCs w:val="28"/>
              </w:rPr>
              <w:t>Year 3</w:t>
            </w:r>
          </w:p>
        </w:tc>
        <w:tc>
          <w:tcPr>
            <w:tcW w:w="664" w:type="pct"/>
          </w:tcPr>
          <w:p w14:paraId="3EA0D224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FF"/>
                <w:szCs w:val="28"/>
              </w:rPr>
            </w:pPr>
            <w:r w:rsidRPr="00EC3AC5">
              <w:rPr>
                <w:rFonts w:ascii="Comic Sans MS" w:hAnsi="Comic Sans MS"/>
                <w:color w:val="0000FF"/>
                <w:szCs w:val="28"/>
              </w:rPr>
              <w:t>Year 4</w:t>
            </w:r>
          </w:p>
        </w:tc>
        <w:tc>
          <w:tcPr>
            <w:tcW w:w="759" w:type="pct"/>
          </w:tcPr>
          <w:p w14:paraId="3AAA8FE3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FF"/>
                <w:szCs w:val="28"/>
              </w:rPr>
            </w:pPr>
            <w:r w:rsidRPr="00EC3AC5">
              <w:rPr>
                <w:rFonts w:ascii="Comic Sans MS" w:hAnsi="Comic Sans MS"/>
                <w:color w:val="0000FF"/>
                <w:szCs w:val="28"/>
              </w:rPr>
              <w:t>Year 5</w:t>
            </w:r>
          </w:p>
        </w:tc>
        <w:tc>
          <w:tcPr>
            <w:tcW w:w="723" w:type="pct"/>
          </w:tcPr>
          <w:p w14:paraId="3C5EC504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FF"/>
                <w:szCs w:val="28"/>
              </w:rPr>
            </w:pPr>
            <w:r w:rsidRPr="00EC3AC5">
              <w:rPr>
                <w:rFonts w:ascii="Comic Sans MS" w:hAnsi="Comic Sans MS"/>
                <w:color w:val="0000FF"/>
                <w:szCs w:val="28"/>
              </w:rPr>
              <w:t>Year 6</w:t>
            </w:r>
          </w:p>
        </w:tc>
      </w:tr>
      <w:tr w:rsidR="00C54522" w:rsidRPr="00EC3AC5" w14:paraId="7EB7422E" w14:textId="77777777" w:rsidTr="00C54522">
        <w:tc>
          <w:tcPr>
            <w:tcW w:w="412" w:type="pct"/>
          </w:tcPr>
          <w:p w14:paraId="46E3A30C" w14:textId="6EE9F0F2" w:rsidR="00AE761C" w:rsidRPr="00EC3AC5" w:rsidRDefault="00AE761C" w:rsidP="00757464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EC3AC5">
              <w:rPr>
                <w:rFonts w:ascii="Comic Sans MS" w:hAnsi="Comic Sans MS"/>
                <w:color w:val="0000FF"/>
                <w:sz w:val="18"/>
                <w:szCs w:val="18"/>
              </w:rPr>
              <w:t>Spelling</w:t>
            </w:r>
          </w:p>
        </w:tc>
        <w:tc>
          <w:tcPr>
            <w:tcW w:w="546" w:type="pct"/>
          </w:tcPr>
          <w:p w14:paraId="4AB8B33B" w14:textId="0D4BCDD5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Hear initial sounds in words</w:t>
            </w:r>
            <w:r w:rsidR="00CC010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D7B91D6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5864494" w14:textId="2221FF4C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Hears phonemes and write phonemes in simple words</w:t>
            </w:r>
            <w:r w:rsidR="00CC010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787D488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6B97351" w14:textId="24671875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phonic knowledge to write in their spoken words</w:t>
            </w:r>
            <w:r w:rsidR="00CC010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0794525F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1EF0242" w14:textId="51AF2BCF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Some words are spelt correctly others are phonetically plausible</w:t>
            </w:r>
            <w:r w:rsidR="003654F6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BCE434D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D3D3B35" w14:textId="48307C64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Begins to write words with same ending (rhyming string)</w:t>
            </w:r>
            <w:r w:rsidR="003654F6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01152977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4798050" w14:textId="2DD7F165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Begins to write sentences independently</w:t>
            </w:r>
            <w:r w:rsidR="003654F6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6861421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87BAC73" w14:textId="50546B8F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Writes some irregular words</w:t>
            </w:r>
            <w:r w:rsidR="003654F6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9" w:type="pct"/>
          </w:tcPr>
          <w:p w14:paraId="62CB3DCA" w14:textId="16B713B4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Words with known phonemes.</w:t>
            </w:r>
          </w:p>
          <w:p w14:paraId="494F4A0D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0314CBF1" w14:textId="7B4FEC29" w:rsidR="00AE761C" w:rsidRPr="00EC3AC5" w:rsidRDefault="00AB5426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ome </w:t>
            </w:r>
            <w:r w:rsidR="005607BA">
              <w:rPr>
                <w:rFonts w:ascii="Comic Sans MS" w:hAnsi="Comic Sans MS"/>
                <w:color w:val="000000" w:themeColor="text1"/>
                <w:sz w:val="16"/>
                <w:szCs w:val="16"/>
              </w:rPr>
              <w:t>c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ommon exception words.</w:t>
            </w:r>
          </w:p>
          <w:p w14:paraId="01D8B4C9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3336309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Days of the week.</w:t>
            </w:r>
          </w:p>
          <w:p w14:paraId="719C313F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504E8B76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Letters of the alphabet in order.</w:t>
            </w:r>
          </w:p>
          <w:p w14:paraId="101A40DE" w14:textId="77777777" w:rsidR="00AE761C" w:rsidRPr="00EC3AC5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0D5CD798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Adding the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E2920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suffix –s, -</w:t>
            </w:r>
            <w:proofErr w:type="spellStart"/>
            <w:r w:rsidRPr="007E2920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es</w:t>
            </w:r>
            <w:proofErr w:type="spellEnd"/>
            <w:r w:rsidRPr="007E2920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, -</w:t>
            </w:r>
            <w:proofErr w:type="spellStart"/>
            <w:r w:rsidRPr="007E2920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ng</w:t>
            </w:r>
            <w:proofErr w:type="spellEnd"/>
            <w:r w:rsidRPr="007E2920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, -</w:t>
            </w:r>
            <w:proofErr w:type="spellStart"/>
            <w:r w:rsidRPr="007E2920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ed</w:t>
            </w:r>
            <w:proofErr w:type="spellEnd"/>
            <w:r w:rsidRPr="007E2920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, -</w:t>
            </w:r>
            <w:proofErr w:type="spellStart"/>
            <w:r w:rsidRPr="007E2920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er</w:t>
            </w:r>
            <w:proofErr w:type="spellEnd"/>
            <w:r w:rsidRPr="007E2920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, -est.</w:t>
            </w:r>
          </w:p>
          <w:p w14:paraId="5A373C52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bCs/>
                <w:color w:val="000000" w:themeColor="text1"/>
                <w:sz w:val="8"/>
                <w:szCs w:val="8"/>
              </w:rPr>
            </w:pPr>
          </w:p>
          <w:p w14:paraId="3906AE1A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Adding the prefix –un.</w:t>
            </w:r>
          </w:p>
          <w:p w14:paraId="1411EE0F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bCs/>
                <w:color w:val="000000" w:themeColor="text1"/>
                <w:sz w:val="8"/>
                <w:szCs w:val="8"/>
              </w:rPr>
            </w:pPr>
          </w:p>
          <w:p w14:paraId="728C6B14" w14:textId="0EE667E1" w:rsidR="00AE761C" w:rsidRPr="007E2920" w:rsidRDefault="00AE761C" w:rsidP="00757464">
            <w:pPr>
              <w:jc w:val="center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Spell words phonetically.</w:t>
            </w:r>
          </w:p>
          <w:p w14:paraId="382BDF95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bCs/>
                <w:color w:val="000000" w:themeColor="text1"/>
                <w:sz w:val="8"/>
                <w:szCs w:val="8"/>
              </w:rPr>
            </w:pPr>
          </w:p>
          <w:p w14:paraId="420BD087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Write simple sentences to practice spelling.</w:t>
            </w:r>
          </w:p>
          <w:p w14:paraId="21691624" w14:textId="77777777" w:rsidR="006D1745" w:rsidRPr="007E2920" w:rsidRDefault="006D1745" w:rsidP="00757464">
            <w:pPr>
              <w:jc w:val="center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57831FD8" w14:textId="7D8BA906" w:rsidR="006D1745" w:rsidRPr="007E2920" w:rsidRDefault="006D1745" w:rsidP="006D1745">
            <w:pPr>
              <w:jc w:val="center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To find and write simple rhyming strings.</w:t>
            </w:r>
          </w:p>
          <w:p w14:paraId="71A998DC" w14:textId="5A4B9A3E" w:rsidR="006D1745" w:rsidRPr="00EC3AC5" w:rsidRDefault="006D1745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pct"/>
          </w:tcPr>
          <w:p w14:paraId="4B1CCDD2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Segment spoken words into phonemes.</w:t>
            </w:r>
          </w:p>
          <w:p w14:paraId="104015BF" w14:textId="77777777" w:rsidR="006A2D0C" w:rsidRPr="007E2920" w:rsidRDefault="006A2D0C" w:rsidP="00F05672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BF40B81" w14:textId="019BF3AB" w:rsidR="006A2D0C" w:rsidRPr="007E2920" w:rsidRDefault="006A2D0C" w:rsidP="00F05672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Many Y1 + 2 common exception words.</w:t>
            </w:r>
          </w:p>
          <w:p w14:paraId="6DFB8C05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EE6D9D0" w14:textId="38AA0E1E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Some common homophones.</w:t>
            </w:r>
          </w:p>
          <w:p w14:paraId="0E392E02" w14:textId="77777777" w:rsidR="008B29FE" w:rsidRPr="007E2920" w:rsidRDefault="008B29FE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F330B61" w14:textId="3A9F7F3F" w:rsidR="008B29FE" w:rsidRPr="007E2920" w:rsidRDefault="008B29FE" w:rsidP="008B29FE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Spell words with alternative sounds.</w:t>
            </w:r>
          </w:p>
          <w:p w14:paraId="66377BB9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9925539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D8C8F69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Words with contracted forms.</w:t>
            </w:r>
          </w:p>
          <w:p w14:paraId="7DDC76EC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F81DC30" w14:textId="19D89AE0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Learn the possessive apostrophe and how this affects words.</w:t>
            </w:r>
          </w:p>
          <w:p w14:paraId="0DCB2875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F7BFD32" w14:textId="184DDB73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Add suffixes to spell longer words, -</w:t>
            </w:r>
            <w:proofErr w:type="spellStart"/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ment</w:t>
            </w:r>
            <w:proofErr w:type="spellEnd"/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-ness, -</w:t>
            </w:r>
            <w:proofErr w:type="spellStart"/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ful</w:t>
            </w:r>
            <w:proofErr w:type="spellEnd"/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-less, -</w:t>
            </w:r>
            <w:proofErr w:type="spellStart"/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ly</w:t>
            </w:r>
            <w:proofErr w:type="spellEnd"/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45DBD98F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F496329" w14:textId="4646A2F8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pct"/>
          </w:tcPr>
          <w:p w14:paraId="40EBE82E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prefixes and suffixes and know how to add them.</w:t>
            </w:r>
          </w:p>
          <w:p w14:paraId="42E44BFD" w14:textId="77777777" w:rsidR="006A2D0C" w:rsidRPr="007E2920" w:rsidRDefault="006A2D0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45E5072" w14:textId="5A34FFA4" w:rsidR="006A2D0C" w:rsidRPr="007E2920" w:rsidRDefault="006A2D0C" w:rsidP="00F05672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Many Y1 + 2 common exception words.</w:t>
            </w:r>
          </w:p>
          <w:p w14:paraId="3A528F96" w14:textId="77777777" w:rsidR="00F05672" w:rsidRPr="007E2920" w:rsidRDefault="00F05672" w:rsidP="00F05672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93E559F" w14:textId="669803A6" w:rsidR="008B29FE" w:rsidRPr="007E2920" w:rsidRDefault="006A2D0C" w:rsidP="00F05672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Some Y3 + 4 common exception words.</w:t>
            </w:r>
          </w:p>
          <w:p w14:paraId="5061FD6E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5D601E63" w14:textId="649FDC18" w:rsidR="008B29FE" w:rsidRPr="007E2920" w:rsidRDefault="00AE761C" w:rsidP="00F05672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Spell homophones.</w:t>
            </w:r>
          </w:p>
          <w:p w14:paraId="08943FDA" w14:textId="77777777" w:rsidR="00AE761C" w:rsidRPr="007E2920" w:rsidRDefault="00AE761C" w:rsidP="006A2D0C">
            <w:pPr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487E6A01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Spell words that are often misspelt.</w:t>
            </w:r>
          </w:p>
          <w:p w14:paraId="5A5E9E7E" w14:textId="77777777" w:rsidR="004C21F9" w:rsidRPr="007E2920" w:rsidRDefault="004C21F9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0682726" w14:textId="6FD09E78" w:rsidR="004C21F9" w:rsidRPr="007E2920" w:rsidRDefault="004C21F9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Words with contracted forms.</w:t>
            </w:r>
          </w:p>
          <w:p w14:paraId="5A44483D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69D3670" w14:textId="00FE9750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the possessive apostrophe accurately in words with regular plurals, </w:t>
            </w:r>
            <w:proofErr w:type="spellStart"/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e</w:t>
            </w:r>
            <w:r w:rsid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g</w:t>
            </w:r>
            <w:proofErr w:type="spellEnd"/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. boys’ and irregular plurals, </w:t>
            </w:r>
            <w:proofErr w:type="spellStart"/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eg</w:t>
            </w:r>
            <w:proofErr w:type="spellEnd"/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. children’s.</w:t>
            </w:r>
          </w:p>
          <w:p w14:paraId="2850682B" w14:textId="77777777" w:rsidR="0078315F" w:rsidRPr="007E2920" w:rsidRDefault="0078315F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A62530E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B142CC4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Check spelling in a dictionary.</w:t>
            </w:r>
          </w:p>
          <w:p w14:paraId="5D6DD36A" w14:textId="221A7F61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pct"/>
          </w:tcPr>
          <w:p w14:paraId="141D015E" w14:textId="64A9AF34" w:rsidR="00775F14" w:rsidRPr="007E2920" w:rsidRDefault="00AE761C" w:rsidP="0062132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prefixes and suffixes and know how to add them.</w:t>
            </w:r>
          </w:p>
          <w:p w14:paraId="6365077B" w14:textId="77777777" w:rsidR="00621325" w:rsidRPr="007E2920" w:rsidRDefault="00621325" w:rsidP="0062132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1F65142" w14:textId="00305D08" w:rsidR="00775F14" w:rsidRPr="007E2920" w:rsidRDefault="00775F14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Most Y3 + </w:t>
            </w:r>
            <w:r w:rsidR="00811D78"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4 common exception words.</w:t>
            </w:r>
          </w:p>
          <w:p w14:paraId="029A0F8F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7AB8C09" w14:textId="29CB65E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how to spell all homophone options.</w:t>
            </w:r>
          </w:p>
          <w:p w14:paraId="6B539300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B27F064" w14:textId="4FF0CD4C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Consistently spell words that are often misspelt accurately.</w:t>
            </w:r>
          </w:p>
          <w:p w14:paraId="003B4DBC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63DEBDE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the possessive apostrophe accurately in words with regular plurals, e.g. boys’ and irregular plurals, e.g. children’s.</w:t>
            </w:r>
          </w:p>
          <w:p w14:paraId="7E21CA88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008E7EB1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Check spelling in a dictionary.</w:t>
            </w:r>
          </w:p>
          <w:p w14:paraId="59547A33" w14:textId="6400AE94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pct"/>
          </w:tcPr>
          <w:p w14:paraId="7AA85B27" w14:textId="63ACE0BF" w:rsidR="00621325" w:rsidRPr="007E2920" w:rsidRDefault="00AE761C" w:rsidP="0062132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prefixes and suffixes and know how to add them.</w:t>
            </w:r>
          </w:p>
          <w:p w14:paraId="26FE834F" w14:textId="77777777" w:rsidR="00621325" w:rsidRPr="007E2920" w:rsidRDefault="00621325" w:rsidP="0062132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EDC49C5" w14:textId="4184D990" w:rsidR="00621325" w:rsidRPr="007E2920" w:rsidRDefault="00621325" w:rsidP="0062132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Most Y3 + 4 common exception words</w:t>
            </w:r>
          </w:p>
          <w:p w14:paraId="6E3DDF16" w14:textId="77777777" w:rsidR="0078709A" w:rsidRPr="007E2920" w:rsidRDefault="0078709A" w:rsidP="0062132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7FDA8CD" w14:textId="475BBAA6" w:rsidR="0078709A" w:rsidRPr="007E2920" w:rsidRDefault="0078709A" w:rsidP="0062132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Some Y5 + 6 common exception words.</w:t>
            </w:r>
          </w:p>
          <w:p w14:paraId="170795A0" w14:textId="77777777" w:rsidR="0078709A" w:rsidRPr="007E2920" w:rsidRDefault="0078709A" w:rsidP="0062132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6BB4F9A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Spell words with silent letters.</w:t>
            </w:r>
          </w:p>
          <w:p w14:paraId="1AE9AD9A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1B59A94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Distinguish between homophones and other words that are often confused.</w:t>
            </w:r>
          </w:p>
          <w:p w14:paraId="7EF7EAFD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07FEFA34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knowledge of morphology and etymology in spelling.</w:t>
            </w:r>
          </w:p>
          <w:p w14:paraId="5BD14DF8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07A8FBF6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Understand that some spellings just need to be learnt.</w:t>
            </w:r>
          </w:p>
          <w:p w14:paraId="78D6D02D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3FD36F2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dictionaries to check the spelling and meaning of words.</w:t>
            </w:r>
          </w:p>
          <w:p w14:paraId="0431D1A3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8E0D790" w14:textId="6455B67B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a thesaurus</w:t>
            </w:r>
            <w:r w:rsidR="00A5644D"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ccurately</w:t>
            </w: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23" w:type="pct"/>
          </w:tcPr>
          <w:p w14:paraId="4984B476" w14:textId="688538CE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prefixes and suffixes and know how to add them consistently.</w:t>
            </w:r>
          </w:p>
          <w:p w14:paraId="13669745" w14:textId="77777777" w:rsidR="0078709A" w:rsidRPr="007E2920" w:rsidRDefault="0078709A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E7A08E2" w14:textId="7F3B4FC1" w:rsidR="0078709A" w:rsidRPr="007E2920" w:rsidRDefault="009A7FD2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Most Y5 + 6 common exception words.</w:t>
            </w:r>
          </w:p>
          <w:p w14:paraId="47F4C10F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39F3F6F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Distinguish between homophones and other words that are often confused.</w:t>
            </w:r>
          </w:p>
          <w:p w14:paraId="5F5136C6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49AF45A3" w14:textId="59E137F0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knowledge of morphology and etymology in spelling consistently.</w:t>
            </w:r>
          </w:p>
          <w:p w14:paraId="640F53C8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B0E0A21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Understand that some spellings just need to be learnt.</w:t>
            </w:r>
          </w:p>
          <w:p w14:paraId="24A7721A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46D10851" w14:textId="302BCAC1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dictionaries to check the spelling and meaning of words consistently.</w:t>
            </w:r>
          </w:p>
          <w:p w14:paraId="1A0D125F" w14:textId="226B09A8" w:rsidR="00A5644D" w:rsidRPr="007E2920" w:rsidRDefault="00A5644D" w:rsidP="00C9083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7E2920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a thesaurus accurately.</w:t>
            </w:r>
          </w:p>
          <w:p w14:paraId="5C38E018" w14:textId="77777777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04BA6B69" w14:textId="1B0E1C6A" w:rsidR="00AE761C" w:rsidRPr="007E2920" w:rsidRDefault="00AE761C" w:rsidP="00757464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</w:tr>
      <w:tr w:rsidR="00C54522" w:rsidRPr="00EC3AC5" w14:paraId="20F50AB9" w14:textId="77777777" w:rsidTr="00C54522">
        <w:tc>
          <w:tcPr>
            <w:tcW w:w="412" w:type="pct"/>
          </w:tcPr>
          <w:p w14:paraId="5772D0E7" w14:textId="443C4093" w:rsidR="00AE761C" w:rsidRPr="00EC3AC5" w:rsidRDefault="00AE761C" w:rsidP="00F60E07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EC3AC5">
              <w:rPr>
                <w:rFonts w:ascii="Comic Sans MS" w:hAnsi="Comic Sans MS"/>
                <w:color w:val="0000FF"/>
                <w:sz w:val="18"/>
                <w:szCs w:val="18"/>
              </w:rPr>
              <w:t>Handwriting</w:t>
            </w:r>
          </w:p>
        </w:tc>
        <w:tc>
          <w:tcPr>
            <w:tcW w:w="546" w:type="pct"/>
          </w:tcPr>
          <w:p w14:paraId="6290A668" w14:textId="77777777" w:rsidR="00AE761C" w:rsidRDefault="000401BB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patterns to develop early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pencil skills.</w:t>
            </w:r>
          </w:p>
          <w:p w14:paraId="364F8035" w14:textId="77777777" w:rsidR="000401BB" w:rsidRDefault="000401BB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EA89E02" w14:textId="0DA2811E" w:rsidR="000401BB" w:rsidRDefault="000401BB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Develop correct pencil grip.</w:t>
            </w:r>
          </w:p>
          <w:p w14:paraId="05C2A11A" w14:textId="77777777" w:rsidR="000401BB" w:rsidRDefault="000401BB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152B09D" w14:textId="2E400B08" w:rsidR="000401BB" w:rsidRPr="00EC3AC5" w:rsidRDefault="000401BB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Pre-writing and fine motors skills developed.</w:t>
            </w:r>
          </w:p>
        </w:tc>
        <w:tc>
          <w:tcPr>
            <w:tcW w:w="569" w:type="pct"/>
          </w:tcPr>
          <w:p w14:paraId="3E3A9CCA" w14:textId="0B9369E8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Hold a pencil correctly.</w:t>
            </w:r>
          </w:p>
          <w:p w14:paraId="75B75611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21A82F3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Form lower case letters, starting and finishing in the right place.</w:t>
            </w:r>
          </w:p>
          <w:p w14:paraId="156DB135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4649B852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Form capital letters.</w:t>
            </w:r>
          </w:p>
          <w:p w14:paraId="2C33E871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329818D" w14:textId="25BA3E58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Form numbers 0-9.</w:t>
            </w:r>
          </w:p>
          <w:p w14:paraId="5E68F4A4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6B3F447" w14:textId="71AA5050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nderstand which letters belong to</w:t>
            </w:r>
            <w:r w:rsidR="003654F6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each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handwriting famil</w:t>
            </w:r>
            <w:r w:rsidR="003654F6">
              <w:rPr>
                <w:rFonts w:ascii="Comic Sans MS" w:hAnsi="Comic Sans MS"/>
                <w:color w:val="000000" w:themeColor="text1"/>
                <w:sz w:val="16"/>
                <w:szCs w:val="16"/>
              </w:rPr>
              <w:t>y.</w:t>
            </w:r>
          </w:p>
          <w:p w14:paraId="70AF4419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AC500DC" w14:textId="74F68DEF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Include finger spaces.</w:t>
            </w:r>
          </w:p>
        </w:tc>
        <w:tc>
          <w:tcPr>
            <w:tcW w:w="616" w:type="pct"/>
          </w:tcPr>
          <w:p w14:paraId="6823344F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 xml:space="preserve">Form lower case letters of the 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correct size relative to one another.</w:t>
            </w:r>
          </w:p>
          <w:p w14:paraId="7B7E1D41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BD3B1B3" w14:textId="4570E2DE" w:rsidR="00AE761C" w:rsidRPr="00EC3AC5" w:rsidRDefault="00AB5426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Begin to use 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diagonal and horizontal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strokes to join handwriting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035331C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6A36836" w14:textId="69F3EF0C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Write capital letters and digits of the correct size and orientation.</w:t>
            </w:r>
          </w:p>
          <w:p w14:paraId="31AFED1B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03F6939D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2BEFB0C" w14:textId="4E26819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Consistent finger spaces.</w:t>
            </w:r>
          </w:p>
        </w:tc>
        <w:tc>
          <w:tcPr>
            <w:tcW w:w="711" w:type="pct"/>
          </w:tcPr>
          <w:p w14:paraId="402D821C" w14:textId="789ABCD0" w:rsidR="00AE761C" w:rsidRPr="00EC3AC5" w:rsidRDefault="00AB5426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 xml:space="preserve">Use diagonal and horizontal strokes to join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handwriting</w:t>
            </w:r>
          </w:p>
          <w:p w14:paraId="6BFA7083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36D615C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Increase legibility, consistency and quality.</w:t>
            </w:r>
          </w:p>
          <w:p w14:paraId="13B1D068" w14:textId="634A7045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pct"/>
          </w:tcPr>
          <w:p w14:paraId="25518B8C" w14:textId="7E863EA6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Join all letters that should joined.</w:t>
            </w:r>
          </w:p>
          <w:p w14:paraId="44634982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46C9CAE0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Increase legibility, consistency and quality.</w:t>
            </w:r>
          </w:p>
          <w:p w14:paraId="4678DDC6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794DF7A" w14:textId="147BF8F6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pct"/>
          </w:tcPr>
          <w:p w14:paraId="0947CE0A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Write legibly, fluently and with speed.</w:t>
            </w:r>
          </w:p>
          <w:p w14:paraId="01BB5265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2B8006B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Develop personal style.</w:t>
            </w:r>
          </w:p>
          <w:p w14:paraId="0A54A976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48F4659F" w14:textId="36465CB7" w:rsidR="000401BB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Choose a writing implement suited to the task.</w:t>
            </w:r>
          </w:p>
          <w:p w14:paraId="78E41F46" w14:textId="77777777" w:rsidR="000401BB" w:rsidRDefault="000401BB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54E1FEB" w14:textId="6E650CB8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23" w:type="pct"/>
          </w:tcPr>
          <w:p w14:paraId="7C2A4CEF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Write legibly, fluently and with speed.</w:t>
            </w:r>
          </w:p>
          <w:p w14:paraId="7DD65BDD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D45B273" w14:textId="47F05939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Develop personal style.</w:t>
            </w:r>
          </w:p>
          <w:p w14:paraId="25DBCBE8" w14:textId="77777777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  <w:lang w:val="en-GB"/>
              </w:rPr>
            </w:pPr>
          </w:p>
          <w:p w14:paraId="712B309E" w14:textId="6C79D029" w:rsidR="00AE761C" w:rsidRPr="00EC3AC5" w:rsidRDefault="00AE761C" w:rsidP="00611C07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  <w:t>Adapt handwriting for a range of tasks and purposes, including for effect.</w:t>
            </w:r>
          </w:p>
        </w:tc>
      </w:tr>
      <w:tr w:rsidR="00C54522" w:rsidRPr="00EC3AC5" w14:paraId="5A55D65F" w14:textId="77777777" w:rsidTr="00C54522">
        <w:tc>
          <w:tcPr>
            <w:tcW w:w="412" w:type="pct"/>
          </w:tcPr>
          <w:p w14:paraId="2570C875" w14:textId="624CC5DC" w:rsidR="00AE761C" w:rsidRPr="00EC3AC5" w:rsidRDefault="00AE761C" w:rsidP="00F60E07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EC3AC5">
              <w:rPr>
                <w:rFonts w:ascii="Comic Sans MS" w:hAnsi="Comic Sans MS"/>
                <w:color w:val="0000FF"/>
                <w:sz w:val="18"/>
                <w:szCs w:val="18"/>
              </w:rPr>
              <w:lastRenderedPageBreak/>
              <w:t>Composition</w:t>
            </w:r>
          </w:p>
        </w:tc>
        <w:tc>
          <w:tcPr>
            <w:tcW w:w="546" w:type="pct"/>
          </w:tcPr>
          <w:p w14:paraId="3CB48FE7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Say out loud what they are going to write about.</w:t>
            </w:r>
          </w:p>
          <w:p w14:paraId="76016C07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F9A5256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Compose a sentence orally before writing it.</w:t>
            </w:r>
          </w:p>
          <w:p w14:paraId="4E558894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30E7838" w14:textId="608BC4D9" w:rsidR="00AE761C" w:rsidRPr="00EC3AC5" w:rsidRDefault="00864050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Begin to sequence two sen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tences</w:t>
            </w:r>
            <w:r w:rsidR="004F50AF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9" w:type="pct"/>
          </w:tcPr>
          <w:p w14:paraId="5E880D77" w14:textId="4C4E4DE0" w:rsidR="00AE761C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Say out loud what they are going to write about.</w:t>
            </w:r>
          </w:p>
          <w:p w14:paraId="7F1E5A71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19460F5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Compose a sentence orally before writing it.</w:t>
            </w:r>
          </w:p>
          <w:p w14:paraId="4A808FDF" w14:textId="77777777" w:rsidR="00AE761C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7F45474" w14:textId="4E27E0C3" w:rsidR="005F47D9" w:rsidRPr="00EC3AC5" w:rsidRDefault="005F47D9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 w:rsidR="00984D23">
              <w:rPr>
                <w:rFonts w:ascii="Comic Sans MS" w:hAnsi="Comic Sans MS"/>
                <w:color w:val="000000" w:themeColor="text1"/>
                <w:sz w:val="16"/>
                <w:szCs w:val="16"/>
              </w:rPr>
              <w:t>planning tools such as story maps,</w:t>
            </w:r>
            <w:r w:rsidR="002F66A6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ext maps and washing lines.</w:t>
            </w:r>
          </w:p>
          <w:p w14:paraId="07BCFAF6" w14:textId="77777777" w:rsidR="005F47D9" w:rsidRPr="00EC3AC5" w:rsidRDefault="005F47D9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39F9598" w14:textId="0DEE9E99" w:rsidR="00AE761C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Sequence a series of sentences.</w:t>
            </w:r>
          </w:p>
          <w:p w14:paraId="009AE53F" w14:textId="77777777" w:rsidR="00210FA6" w:rsidRDefault="00210FA6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8248560" w14:textId="69D9C898" w:rsidR="00210FA6" w:rsidRDefault="00B32715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Recognise</w:t>
            </w:r>
            <w:proofErr w:type="spellEnd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use three main story parts: Beginning, middle, end.</w:t>
            </w:r>
          </w:p>
          <w:p w14:paraId="638B910F" w14:textId="77777777" w:rsidR="00B32715" w:rsidRDefault="00B32715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283AD2C" w14:textId="3573B137" w:rsidR="00B32715" w:rsidRDefault="00B32715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Write simple </w:t>
            </w:r>
            <w:r w:rsidR="001A7E47">
              <w:rPr>
                <w:rFonts w:ascii="Comic Sans MS" w:hAnsi="Comic Sans MS"/>
                <w:color w:val="000000" w:themeColor="text1"/>
                <w:sz w:val="16"/>
                <w:szCs w:val="16"/>
              </w:rPr>
              <w:t>information ‘books’ on a theme or topic.</w:t>
            </w:r>
          </w:p>
          <w:p w14:paraId="1236E96B" w14:textId="77777777" w:rsidR="00964589" w:rsidRDefault="00964589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51EB5D0" w14:textId="68BCB87A" w:rsidR="00964589" w:rsidRDefault="00964589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devices such as, </w:t>
            </w:r>
            <w:r w:rsidR="00AE0D02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main heading </w:t>
            </w:r>
            <w:r w:rsidR="00AE0D02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and bullet points.</w:t>
            </w:r>
          </w:p>
          <w:p w14:paraId="3A53EC7F" w14:textId="77777777" w:rsidR="001660FF" w:rsidRDefault="001660FF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5E01669" w14:textId="1D6FCC98" w:rsidR="001660FF" w:rsidRDefault="001660FF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labelled diagrams </w:t>
            </w:r>
            <w:r w:rsidR="00491555">
              <w:rPr>
                <w:rFonts w:ascii="Comic Sans MS" w:hAnsi="Comic Sans MS"/>
                <w:color w:val="000000" w:themeColor="text1"/>
                <w:sz w:val="16"/>
                <w:szCs w:val="16"/>
              </w:rPr>
              <w:t>and pictures with captions.</w:t>
            </w:r>
          </w:p>
          <w:p w14:paraId="0152DA07" w14:textId="77777777" w:rsidR="001A7E47" w:rsidRDefault="001A7E47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64347B4" w14:textId="2655B665" w:rsidR="001A7E47" w:rsidRPr="00EC3AC5" w:rsidRDefault="001A7E47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rite simple recounts, letters and instructions.</w:t>
            </w:r>
          </w:p>
          <w:p w14:paraId="40F091A4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52020F20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32B4288" w14:textId="122EF33C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-read what has bee</w:t>
            </w:r>
            <w:r w:rsidR="005F47D9">
              <w:rPr>
                <w:rFonts w:ascii="Comic Sans MS" w:hAnsi="Comic Sans MS"/>
                <w:color w:val="000000" w:themeColor="text1"/>
                <w:sz w:val="16"/>
                <w:szCs w:val="16"/>
              </w:rPr>
              <w:t>n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written to make sure it makes sense.</w:t>
            </w:r>
          </w:p>
          <w:p w14:paraId="411C2A5D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0B5B4FD5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Discuss writing with others.</w:t>
            </w:r>
          </w:p>
          <w:p w14:paraId="67BEED11" w14:textId="77777777" w:rsidR="00AE761C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2C6EFAA" w14:textId="553D96E4" w:rsidR="005F47D9" w:rsidRPr="00EC3AC5" w:rsidRDefault="005F47D9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pct"/>
          </w:tcPr>
          <w:p w14:paraId="5B73738C" w14:textId="2AFE1F7A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Write about personal experience</w:t>
            </w:r>
            <w:r w:rsidR="00AE0D02">
              <w:rPr>
                <w:rFonts w:ascii="Comic Sans MS" w:hAnsi="Comic Sans MS"/>
                <w:color w:val="000000" w:themeColor="text1"/>
                <w:sz w:val="16"/>
                <w:szCs w:val="16"/>
              </w:rPr>
              <w:t>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the experience of others, real events, poetry and for different purposes.</w:t>
            </w:r>
          </w:p>
          <w:p w14:paraId="340B208F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724B2C6" w14:textId="77777777" w:rsidR="00AE761C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Verbalise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what will be written.</w:t>
            </w:r>
          </w:p>
          <w:p w14:paraId="30070604" w14:textId="77777777" w:rsidR="00C10C3E" w:rsidRDefault="00C10C3E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C3554F8" w14:textId="305EC342" w:rsidR="00C10C3E" w:rsidRDefault="001D2DD4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planning tools such as flow-charts</w:t>
            </w:r>
            <w:r w:rsidR="00282F5F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story maps</w:t>
            </w:r>
            <w:r w:rsidR="00552AF9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with increasing confidence.</w:t>
            </w:r>
          </w:p>
          <w:p w14:paraId="3F650CE6" w14:textId="77777777" w:rsidR="00552AF9" w:rsidRDefault="00552AF9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7C6935E" w14:textId="13B07187" w:rsidR="00552AF9" w:rsidRDefault="0098617A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rite stories with a logical sequence of events.</w:t>
            </w:r>
          </w:p>
          <w:p w14:paraId="28C09E83" w14:textId="77777777" w:rsidR="005A3E39" w:rsidRDefault="005A3E39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B116D08" w14:textId="0B4B50A1" w:rsidR="005A3E39" w:rsidRPr="00EC3AC5" w:rsidRDefault="005A3E39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ncorporate 5 main story parts: </w:t>
            </w:r>
            <w:r w:rsidR="005C0DDB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Opening, Build up, Problem, Solution, </w:t>
            </w:r>
            <w:proofErr w:type="gramStart"/>
            <w:r w:rsidR="005C0DDB">
              <w:rPr>
                <w:rFonts w:ascii="Comic Sans MS" w:hAnsi="Comic Sans MS"/>
                <w:color w:val="000000" w:themeColor="text1"/>
                <w:sz w:val="16"/>
                <w:szCs w:val="16"/>
              </w:rPr>
              <w:t>Ending</w:t>
            </w:r>
            <w:proofErr w:type="gramEnd"/>
            <w:r w:rsidR="005C0DD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29ECD0F0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3E75C49" w14:textId="025F16CE" w:rsidR="00AE761C" w:rsidRDefault="002137D1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Begin to use language that engages the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reader.</w:t>
            </w:r>
          </w:p>
          <w:p w14:paraId="188A6D34" w14:textId="77777777" w:rsidR="000372B0" w:rsidRDefault="000372B0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9743FC6" w14:textId="482956EA" w:rsidR="000372B0" w:rsidRDefault="000372B0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proofErr w:type="spellStart"/>
            <w:r w:rsidR="003869BB">
              <w:rPr>
                <w:rFonts w:ascii="Comic Sans MS" w:hAnsi="Comic Sans MS"/>
                <w:color w:val="000000" w:themeColor="text1"/>
                <w:sz w:val="16"/>
                <w:szCs w:val="16"/>
              </w:rPr>
              <w:t>organisational</w:t>
            </w:r>
            <w:proofErr w:type="spellEnd"/>
            <w:r w:rsidR="003869BB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devices </w:t>
            </w:r>
            <w:r w:rsidR="00CD4FEA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n non-fiction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uch as: </w:t>
            </w:r>
            <w:r w:rsidR="003869BB">
              <w:rPr>
                <w:rFonts w:ascii="Comic Sans MS" w:hAnsi="Comic Sans MS"/>
                <w:color w:val="000000" w:themeColor="text1"/>
                <w:sz w:val="16"/>
                <w:szCs w:val="16"/>
              </w:rPr>
              <w:t>h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eadings, sub-headings</w:t>
            </w:r>
            <w:r w:rsidR="00F4213C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lists for instructions.</w:t>
            </w:r>
          </w:p>
          <w:p w14:paraId="6D3FBABC" w14:textId="77777777" w:rsidR="002C2986" w:rsidRDefault="002C2986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7D6C3CE" w14:textId="70570EFE" w:rsidR="00C91511" w:rsidRDefault="002C2986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imaginative words to interest a reader.</w:t>
            </w:r>
          </w:p>
          <w:p w14:paraId="7AEA3D04" w14:textId="77777777" w:rsidR="002C2986" w:rsidRDefault="002C2986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C725CDE" w14:textId="77777777" w:rsidR="00C91511" w:rsidRPr="00EC3AC5" w:rsidRDefault="00C91511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Begin to experiment with alliteration.</w:t>
            </w:r>
          </w:p>
          <w:p w14:paraId="6CD45027" w14:textId="77777777" w:rsidR="00C91511" w:rsidRDefault="00C91511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D58E24F" w14:textId="65D84696" w:rsidR="002C2986" w:rsidRPr="00EC3AC5" w:rsidRDefault="002C2986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Find a wide range of rhyming words and create own rhyming strings.</w:t>
            </w:r>
          </w:p>
          <w:p w14:paraId="7D18497F" w14:textId="77777777" w:rsidR="00AE761C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6F18448" w14:textId="79FA6118" w:rsidR="00D35577" w:rsidRDefault="00D35577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-read</w:t>
            </w:r>
            <w:r w:rsidR="002C2986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to make sure writing makes sense.</w:t>
            </w:r>
          </w:p>
          <w:p w14:paraId="7A436A71" w14:textId="77777777" w:rsidR="002C2986" w:rsidRDefault="002C2986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5D3C52A" w14:textId="18E3E7E1" w:rsidR="00D35577" w:rsidRPr="00EC3AC5" w:rsidRDefault="00D35577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Check for errors in spelling, grammar and punctuation.</w:t>
            </w:r>
          </w:p>
          <w:p w14:paraId="3B5D2C8C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977CB6C" w14:textId="77777777" w:rsidR="00AE761C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ad aloud with intonation.</w:t>
            </w:r>
          </w:p>
          <w:p w14:paraId="51B98395" w14:textId="77777777" w:rsidR="00491555" w:rsidRDefault="00491555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F67945A" w14:textId="4A47E535" w:rsidR="00491555" w:rsidRPr="00EC3AC5" w:rsidRDefault="00491555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Evaluate writing with others and suggest improvement.</w:t>
            </w:r>
          </w:p>
          <w:p w14:paraId="73C3BE8E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4C4B6740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24B344B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54E551AE" w14:textId="66BEE625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pct"/>
          </w:tcPr>
          <w:p w14:paraId="7CD9492C" w14:textId="2F3679E0" w:rsidR="00421889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Plan own writing</w:t>
            </w:r>
            <w:r w:rsidR="007E1EBD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with little support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FB166DB" w14:textId="77777777" w:rsidR="00421889" w:rsidRDefault="00421889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00865CB" w14:textId="1D35E115" w:rsidR="00421889" w:rsidRPr="00EC3AC5" w:rsidRDefault="00421889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Adapt form and style for purpose.</w:t>
            </w:r>
          </w:p>
          <w:p w14:paraId="7453D595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4F35AA3E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Look at genre examples to identify structure, vocabulary and grammar.</w:t>
            </w:r>
          </w:p>
          <w:p w14:paraId="609855AA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4F1B3A24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Discuss and record ideas.</w:t>
            </w:r>
          </w:p>
          <w:p w14:paraId="238769EA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0A573F6A" w14:textId="77777777" w:rsidR="00ED3337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Compose sentences </w:t>
            </w:r>
            <w:r w:rsidR="0091789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ing 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a varied and rich vocabulary</w:t>
            </w:r>
            <w:r w:rsidR="00917893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4E8801B" w14:textId="77777777" w:rsidR="005E0B85" w:rsidRDefault="005E0B85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2732D11" w14:textId="388E4969" w:rsidR="005E0B85" w:rsidRDefault="005E0B85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Develop setting, character and plot in narrative.</w:t>
            </w:r>
          </w:p>
          <w:p w14:paraId="3B3D72A7" w14:textId="77777777" w:rsidR="00ED3337" w:rsidRDefault="00ED3337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D935DAF" w14:textId="60F66769" w:rsidR="00AE761C" w:rsidRDefault="00ED3337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</w:t>
            </w:r>
            <w:r w:rsidR="00C60103">
              <w:rPr>
                <w:rFonts w:ascii="Comic Sans MS" w:hAnsi="Comic Sans MS"/>
                <w:color w:val="000000" w:themeColor="text1"/>
                <w:sz w:val="16"/>
                <w:szCs w:val="16"/>
              </w:rPr>
              <w:t>se a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range of sentence structures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o build up atmo</w:t>
            </w:r>
            <w:r w:rsidR="002336FF">
              <w:rPr>
                <w:rFonts w:ascii="Comic Sans MS" w:hAnsi="Comic Sans MS"/>
                <w:color w:val="000000" w:themeColor="text1"/>
                <w:sz w:val="16"/>
                <w:szCs w:val="16"/>
              </w:rPr>
              <w:t>sphere and suspense.</w:t>
            </w:r>
          </w:p>
          <w:p w14:paraId="18BB83A2" w14:textId="77777777" w:rsidR="002336FF" w:rsidRDefault="002336FF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EC2BC1A" w14:textId="79A3B762" w:rsidR="002336FF" w:rsidRPr="00EC3AC5" w:rsidRDefault="002336FF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ntroduce dialogue to show </w:t>
            </w:r>
            <w:r w:rsidR="002B524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the relationship between characters in a </w:t>
            </w:r>
            <w:r w:rsidR="002B5243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story.</w:t>
            </w:r>
          </w:p>
          <w:p w14:paraId="197DF691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068D30C" w14:textId="13D0397A" w:rsidR="00AE761C" w:rsidRPr="00EC3AC5" w:rsidRDefault="00C20E32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paragraphs to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organise</w:t>
            </w:r>
            <w:proofErr w:type="spellEnd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sections.</w:t>
            </w:r>
          </w:p>
          <w:p w14:paraId="4C3CB06F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28FA481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5F6BA774" w14:textId="12CDB822" w:rsidR="00AE761C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organisational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devices in non-fiction, </w:t>
            </w: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eg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. captions</w:t>
            </w:r>
            <w:r w:rsidR="00783501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labelled diagrams, bullet points, bold or italic for key words.</w:t>
            </w:r>
          </w:p>
          <w:p w14:paraId="0021FE2B" w14:textId="77777777" w:rsidR="00B405D0" w:rsidRDefault="00B405D0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99A88A3" w14:textId="77777777" w:rsidR="00B405D0" w:rsidRPr="00EC3AC5" w:rsidRDefault="00B405D0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Experiment with alliteration, word play and rhyme.</w:t>
            </w:r>
          </w:p>
          <w:p w14:paraId="7D8B71D2" w14:textId="77777777" w:rsidR="00B405D0" w:rsidRDefault="00B405D0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0F9847C" w14:textId="047FC6BF" w:rsidR="0016313E" w:rsidRDefault="0016313E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simple similes, onomatopoeia and powerful vocabulary for effect.</w:t>
            </w:r>
          </w:p>
          <w:p w14:paraId="09950BED" w14:textId="77777777" w:rsidR="0033788D" w:rsidRDefault="0033788D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1CE743D" w14:textId="7DD8F0F7" w:rsidR="0033788D" w:rsidRDefault="0033788D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Check </w:t>
            </w:r>
            <w:r w:rsidR="002E3D12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for errors in 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spelling</w:t>
            </w:r>
            <w:r w:rsidR="002E3D12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grammar 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and punctuation.</w:t>
            </w:r>
          </w:p>
          <w:p w14:paraId="2C03904A" w14:textId="77777777" w:rsidR="002E3D12" w:rsidRDefault="002E3D12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D9A2D48" w14:textId="46FDD93F" w:rsidR="002E3D12" w:rsidRPr="00EC3AC5" w:rsidRDefault="002E3D12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Evaluate use of grammar and vocabulary to ensure consistency.</w:t>
            </w:r>
          </w:p>
          <w:p w14:paraId="0DBA9BDA" w14:textId="77777777" w:rsidR="00AE761C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D781948" w14:textId="77777777" w:rsidR="002E3D12" w:rsidRPr="00EC3AC5" w:rsidRDefault="002E3D12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4AF9B012" w14:textId="437CB78D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Assess own and others writing and suggest improvements.</w:t>
            </w:r>
          </w:p>
          <w:p w14:paraId="6F529482" w14:textId="41E9F8B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9B585DB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5A07D0D5" w14:textId="77777777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C7B630A" w14:textId="32A0D2AD" w:rsidR="00AE761C" w:rsidRPr="00EC3AC5" w:rsidRDefault="00AE761C" w:rsidP="00D7201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pct"/>
          </w:tcPr>
          <w:p w14:paraId="14AD9F15" w14:textId="24057B77" w:rsidR="00AE761C" w:rsidRDefault="00AE761C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Plan own writing</w:t>
            </w:r>
            <w:r w:rsidR="00F018B2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independently; 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discuss</w:t>
            </w:r>
            <w:r w:rsidR="00F018B2">
              <w:rPr>
                <w:rFonts w:ascii="Comic Sans MS" w:hAnsi="Comic Sans MS"/>
                <w:color w:val="000000" w:themeColor="text1"/>
                <w:sz w:val="16"/>
                <w:szCs w:val="16"/>
              </w:rPr>
              <w:t>ing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record</w:t>
            </w:r>
            <w:r w:rsidR="00F018B2">
              <w:rPr>
                <w:rFonts w:ascii="Comic Sans MS" w:hAnsi="Comic Sans MS"/>
                <w:color w:val="000000" w:themeColor="text1"/>
                <w:sz w:val="16"/>
                <w:szCs w:val="16"/>
              </w:rPr>
              <w:t>ing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ideas.</w:t>
            </w:r>
          </w:p>
          <w:p w14:paraId="5288240C" w14:textId="77777777" w:rsidR="006151FD" w:rsidRDefault="006151FD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618D87F" w14:textId="604C7721" w:rsidR="006151FD" w:rsidRPr="006151FD" w:rsidRDefault="006151FD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  <w:t>Use a range of writing styles confidently and independently.</w:t>
            </w:r>
          </w:p>
          <w:p w14:paraId="1A743F6C" w14:textId="77777777" w:rsidR="00BE11B7" w:rsidRDefault="00BE11B7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A75CC33" w14:textId="12517D6E" w:rsidR="00BE11B7" w:rsidRPr="00EC3AC5" w:rsidRDefault="00BE11B7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Adapt form and style for purpose.</w:t>
            </w:r>
          </w:p>
          <w:p w14:paraId="63BCA8EA" w14:textId="77777777" w:rsidR="00AE761C" w:rsidRPr="00EC3AC5" w:rsidRDefault="00AE761C" w:rsidP="006151FD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57A9135D" w14:textId="77777777" w:rsidR="00AE761C" w:rsidRPr="00EC3AC5" w:rsidRDefault="00AE761C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Look at genre examples to identify structure, vocabulary and grammar.</w:t>
            </w:r>
          </w:p>
          <w:p w14:paraId="766E79D6" w14:textId="77777777" w:rsidR="00AE761C" w:rsidRPr="00EC3AC5" w:rsidRDefault="00AE761C" w:rsidP="006151FD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7B97514" w14:textId="70830B8C" w:rsidR="00BE11B7" w:rsidRDefault="00AE761C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Compose sentences </w:t>
            </w:r>
            <w:r w:rsidR="00BE11B7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ing a varied and rich vocabulary.</w:t>
            </w:r>
          </w:p>
          <w:p w14:paraId="00E60BFF" w14:textId="77777777" w:rsidR="00F57F47" w:rsidRDefault="00F57F47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C03E3F5" w14:textId="48ED742D" w:rsidR="00F57F47" w:rsidRDefault="00F57F47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Provide detailed descriptions of characters</w:t>
            </w:r>
            <w:r w:rsidR="001F34B1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setting and plot in narrative writing.</w:t>
            </w:r>
          </w:p>
          <w:p w14:paraId="0744FF02" w14:textId="6E5EDC8A" w:rsidR="00AE761C" w:rsidRDefault="00543686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 xml:space="preserve">Use a 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range of sentence structures</w:t>
            </w:r>
            <w:r w:rsidR="000C368F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o build up atmosphere, suspense</w:t>
            </w:r>
            <w:r w:rsidR="00E84C19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dialogue</w:t>
            </w:r>
            <w:r w:rsidR="000C368F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conflict.</w:t>
            </w:r>
          </w:p>
          <w:p w14:paraId="0C6FC9DF" w14:textId="77777777" w:rsidR="001F34B1" w:rsidRPr="00EC3AC5" w:rsidRDefault="001F34B1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BEE9A0E" w14:textId="27A609F0" w:rsidR="00AE761C" w:rsidRDefault="00AE761C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paragraphs to </w:t>
            </w: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organi</w:t>
            </w:r>
            <w:r w:rsidR="001F75FD">
              <w:rPr>
                <w:rFonts w:ascii="Comic Sans MS" w:hAnsi="Comic Sans MS"/>
                <w:color w:val="000000" w:themeColor="text1"/>
                <w:sz w:val="16"/>
                <w:szCs w:val="16"/>
              </w:rPr>
              <w:t>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e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group ideas around a theme.</w:t>
            </w:r>
          </w:p>
          <w:p w14:paraId="07C21DB9" w14:textId="77777777" w:rsidR="00BD58B1" w:rsidRDefault="00BD58B1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306485F" w14:textId="7E67865D" w:rsidR="00BD58B1" w:rsidRDefault="00BD58B1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organi</w:t>
            </w:r>
            <w:r w:rsidR="00625FDC">
              <w:rPr>
                <w:rFonts w:ascii="Comic Sans MS" w:hAnsi="Comic Sans MS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ational</w:t>
            </w:r>
            <w:proofErr w:type="spellEnd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devices</w:t>
            </w:r>
            <w:r w:rsidR="00625FDC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in non-fiction. </w:t>
            </w:r>
            <w:proofErr w:type="spellStart"/>
            <w:r w:rsidR="00625FDC">
              <w:rPr>
                <w:rFonts w:ascii="Comic Sans MS" w:hAnsi="Comic Sans MS"/>
                <w:color w:val="000000" w:themeColor="text1"/>
                <w:sz w:val="16"/>
                <w:szCs w:val="16"/>
              </w:rPr>
              <w:t>eg</w:t>
            </w:r>
            <w:proofErr w:type="spellEnd"/>
            <w:r w:rsidR="00625FDC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.  </w:t>
            </w:r>
            <w:r w:rsidR="00731049">
              <w:rPr>
                <w:rFonts w:ascii="Comic Sans MS" w:hAnsi="Comic Sans MS"/>
                <w:color w:val="000000" w:themeColor="text1"/>
                <w:sz w:val="16"/>
                <w:szCs w:val="16"/>
              </w:rPr>
              <w:t>s</w:t>
            </w:r>
            <w:r w:rsidR="00625FDC">
              <w:rPr>
                <w:rFonts w:ascii="Comic Sans MS" w:hAnsi="Comic Sans MS"/>
                <w:color w:val="000000" w:themeColor="text1"/>
                <w:sz w:val="16"/>
                <w:szCs w:val="16"/>
              </w:rPr>
              <w:t>ubheadings, bullet points, labelled diagrams</w:t>
            </w:r>
            <w:r w:rsidR="00731049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bold or italic for key words.</w:t>
            </w:r>
          </w:p>
          <w:p w14:paraId="0B6A5660" w14:textId="77777777" w:rsidR="000A0568" w:rsidRDefault="000A0568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C02A8EE" w14:textId="2B063CC9" w:rsidR="000A0568" w:rsidRPr="00EC3AC5" w:rsidRDefault="000A0568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  <w:t>Develop ideas in creative and interesting ways</w:t>
            </w:r>
            <w:r w:rsidR="007B5124"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  <w:t>.</w:t>
            </w:r>
          </w:p>
          <w:p w14:paraId="61559390" w14:textId="77777777" w:rsidR="00AE761C" w:rsidRDefault="00AE761C" w:rsidP="006151FD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8183F53" w14:textId="77777777" w:rsidR="000A0568" w:rsidRDefault="000A0568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Expand noun phrases by modifying adjectives, nouns and prepositions.</w:t>
            </w:r>
          </w:p>
          <w:p w14:paraId="48E964F4" w14:textId="77777777" w:rsidR="007B5124" w:rsidRDefault="007B5124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ED92436" w14:textId="2B19EC11" w:rsidR="007B5124" w:rsidRDefault="007B5124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language playfully and experiment with similes, alliteration</w:t>
            </w:r>
            <w:r w:rsidR="00F41942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onomatopoeia and expressive, powerful verbs.</w:t>
            </w:r>
          </w:p>
          <w:p w14:paraId="0688B2F6" w14:textId="77777777" w:rsidR="00B8781B" w:rsidRDefault="00B8781B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44ECAFE" w14:textId="41CBC18A" w:rsidR="00B8781B" w:rsidRPr="00EC3AC5" w:rsidRDefault="00B8781B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a wider a more playful range of rhyming words.</w:t>
            </w:r>
          </w:p>
          <w:p w14:paraId="04CD0532" w14:textId="77777777" w:rsidR="000A0568" w:rsidRDefault="000A0568" w:rsidP="006151FD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4B65B687" w14:textId="77777777" w:rsidR="000A0568" w:rsidRPr="00EC3AC5" w:rsidRDefault="000A0568" w:rsidP="006151FD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B0AE75C" w14:textId="6F88A2A3" w:rsidR="00AE761C" w:rsidRPr="00EC3AC5" w:rsidRDefault="00AE761C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Assess own and others writing and suggest improvements linked to grammar, vocabulary, spelling and 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punctuation.</w:t>
            </w:r>
          </w:p>
          <w:p w14:paraId="14596642" w14:textId="77777777" w:rsidR="00AE761C" w:rsidRPr="00EC3AC5" w:rsidRDefault="00AE761C" w:rsidP="006151FD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0211C77" w14:textId="77777777" w:rsidR="00AE761C" w:rsidRPr="00EC3AC5" w:rsidRDefault="00AE761C" w:rsidP="006151FD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  <w:lang w:val="en-GB"/>
              </w:rPr>
            </w:pPr>
          </w:p>
          <w:p w14:paraId="249366E1" w14:textId="51F91154" w:rsidR="00AE761C" w:rsidRPr="00EC3AC5" w:rsidRDefault="00AE761C" w:rsidP="006151FD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pct"/>
          </w:tcPr>
          <w:p w14:paraId="2B7F4CCF" w14:textId="1F14B3F0" w:rsidR="009D7CF9" w:rsidRDefault="003E7BFD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Plan own writing with increasing efficiency and accuracy.</w:t>
            </w:r>
          </w:p>
          <w:p w14:paraId="5734154B" w14:textId="77777777" w:rsidR="00DB0BA2" w:rsidRDefault="00DB0BA2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F717535" w14:textId="074D6985" w:rsidR="00DB0BA2" w:rsidRDefault="00DB0BA2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Develop initial ideas drawing on reading and research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71CDD48C" w14:textId="77777777" w:rsidR="003E7BFD" w:rsidRDefault="003E7BFD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4BE35A0" w14:textId="2D7604E5" w:rsidR="00AE761C" w:rsidRPr="00EC3AC5" w:rsidRDefault="00AE761C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Identify audience and purpose for writing and select the appropriate form.</w:t>
            </w:r>
          </w:p>
          <w:p w14:paraId="0082DBDE" w14:textId="77777777" w:rsidR="00AE761C" w:rsidRPr="00EC3AC5" w:rsidRDefault="00AE761C" w:rsidP="00954E0A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739816E" w14:textId="77777777" w:rsidR="00AE761C" w:rsidRPr="00EC3AC5" w:rsidRDefault="00AE761C" w:rsidP="00954E0A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5419F99" w14:textId="77777777" w:rsidR="00AE761C" w:rsidRPr="00EC3AC5" w:rsidRDefault="00AE761C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Consider how authors develop character and setting.</w:t>
            </w:r>
          </w:p>
          <w:p w14:paraId="34273221" w14:textId="77777777" w:rsidR="00AE761C" w:rsidRDefault="00AE761C" w:rsidP="00954E0A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DFFEA81" w14:textId="77777777" w:rsidR="00BE60FE" w:rsidRDefault="00BE60FE" w:rsidP="00954E0A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5C91A6C6" w14:textId="772F1EA5" w:rsidR="00BE60FE" w:rsidRDefault="00802609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ntroduce more complex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characteri</w:t>
            </w:r>
            <w:r w:rsidR="00A26D94">
              <w:rPr>
                <w:rFonts w:ascii="Comic Sans MS" w:hAnsi="Comic Sans MS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ation</w:t>
            </w:r>
            <w:proofErr w:type="spellEnd"/>
            <w:r w:rsidR="00A26D94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in narratives.</w:t>
            </w:r>
          </w:p>
          <w:p w14:paraId="518A318C" w14:textId="77777777" w:rsidR="00A26D94" w:rsidRDefault="00A26D94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A4C22EF" w14:textId="74D8B104" w:rsidR="00BE60FE" w:rsidRDefault="00BE60FE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  <w:t>Use a range of narrative techniques with confidence</w:t>
            </w:r>
            <w:r w:rsidR="00A26D94"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  <w:t>, such as building suspense,</w:t>
            </w:r>
            <w:r w:rsidR="00A967A3"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  <w:t xml:space="preserve"> adding dialogue and </w:t>
            </w:r>
            <w:r w:rsidR="00A967A3"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  <w:lastRenderedPageBreak/>
              <w:t>creating an atmosphere.</w:t>
            </w:r>
          </w:p>
          <w:p w14:paraId="55B2AF01" w14:textId="77777777" w:rsidR="00FC5114" w:rsidRDefault="00FC5114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27FC13D" w14:textId="5062443B" w:rsidR="00FC5114" w:rsidRDefault="00FC5114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rite more complex chronological narratives, following the 5 point structure.</w:t>
            </w:r>
          </w:p>
          <w:p w14:paraId="621439AF" w14:textId="77777777" w:rsidR="00297D4E" w:rsidRDefault="00297D4E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FB9B247" w14:textId="016DABCE" w:rsidR="00297D4E" w:rsidRDefault="00297D4E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Begin to write stories that do not have a linear chronology,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eg</w:t>
            </w:r>
            <w:proofErr w:type="spellEnd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. flashbacks.</w:t>
            </w:r>
          </w:p>
          <w:p w14:paraId="1A4DFE7A" w14:textId="77777777" w:rsidR="008C574B" w:rsidRDefault="008C574B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7D943EE" w14:textId="23A68781" w:rsidR="008C574B" w:rsidRDefault="008C574B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Consistently build cohesion within and across paragraphs.</w:t>
            </w:r>
          </w:p>
          <w:p w14:paraId="1C47EBE8" w14:textId="77777777" w:rsidR="006D351A" w:rsidRDefault="006D351A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DF3A981" w14:textId="4AA72884" w:rsidR="006D351A" w:rsidRPr="00EC3AC5" w:rsidRDefault="006D351A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organisational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presentational devices to structure a text, e.g. subheadings</w:t>
            </w:r>
            <w:r w:rsidR="0092746A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bullet points, columns, flow diagrams</w:t>
            </w:r>
            <w:r w:rsidR="00F46C66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4A9A7AAD" w14:textId="77777777" w:rsidR="00813159" w:rsidRDefault="00813159" w:rsidP="00954E0A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4061E9A0" w14:textId="77777777" w:rsidR="008C574B" w:rsidRPr="00EC3AC5" w:rsidRDefault="008C574B" w:rsidP="00954E0A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766106A" w14:textId="77777777" w:rsidR="00AE761C" w:rsidRDefault="00AE761C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Select appropriate grammar and vocabulary and know how this can change and enhance meaning.</w:t>
            </w:r>
          </w:p>
          <w:p w14:paraId="05912293" w14:textId="77777777" w:rsidR="00F46C66" w:rsidRDefault="00F46C66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43F6B1A" w14:textId="3F967B64" w:rsidR="006063A7" w:rsidRDefault="006063A7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Experiment with similes, alliteration, onomatopoeia, </w:t>
            </w:r>
            <w:r w:rsidR="009A74C6">
              <w:rPr>
                <w:rFonts w:ascii="Comic Sans MS" w:hAnsi="Comic Sans MS"/>
                <w:color w:val="000000" w:themeColor="text1"/>
                <w:sz w:val="16"/>
                <w:szCs w:val="16"/>
              </w:rPr>
              <w:t>nonsense words and powerful, expressive verbs.</w:t>
            </w:r>
          </w:p>
          <w:p w14:paraId="6333F9E9" w14:textId="77777777" w:rsidR="009A74C6" w:rsidRDefault="009A74C6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11F914B" w14:textId="79816EDA" w:rsidR="00F46C66" w:rsidRDefault="004E501A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a playful range of rhyming words to create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humour</w:t>
            </w:r>
            <w:proofErr w:type="spellEnd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28D951A4" w14:textId="77777777" w:rsidR="00C23461" w:rsidRDefault="00C23461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779763D" w14:textId="7E5F6A18" w:rsidR="00C23461" w:rsidRDefault="00C23461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Proof-read own writing to check for </w:t>
            </w:r>
            <w:r w:rsidR="00954E0A">
              <w:rPr>
                <w:rFonts w:ascii="Comic Sans MS" w:hAnsi="Comic Sans MS"/>
                <w:color w:val="000000" w:themeColor="text1"/>
                <w:sz w:val="16"/>
                <w:szCs w:val="16"/>
              </w:rPr>
              <w:t>errors and edit as appropriate.</w:t>
            </w:r>
          </w:p>
          <w:p w14:paraId="4A4F07C4" w14:textId="77777777" w:rsidR="004E501A" w:rsidRDefault="004E501A" w:rsidP="00954E0A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C0B09AC" w14:textId="77777777" w:rsidR="00C23461" w:rsidRDefault="00F9424C" w:rsidP="00C54522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Assess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he effectiveness of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own and others writing and suggest improvements linked to grammar, vocabulary, spelling and punctuation.</w:t>
            </w:r>
          </w:p>
          <w:p w14:paraId="68C569B8" w14:textId="77777777" w:rsidR="009023D8" w:rsidRDefault="009023D8" w:rsidP="00C54522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5DE7D1C" w14:textId="37331E12" w:rsidR="009023D8" w:rsidRPr="00EC3AC5" w:rsidRDefault="009023D8" w:rsidP="00C54522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Draft and re-draft work effectively.</w:t>
            </w:r>
          </w:p>
        </w:tc>
        <w:tc>
          <w:tcPr>
            <w:tcW w:w="723" w:type="pct"/>
          </w:tcPr>
          <w:p w14:paraId="7D55A3AB" w14:textId="1F737668" w:rsidR="00387F95" w:rsidRDefault="00387F95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 xml:space="preserve">Plan own writing </w:t>
            </w:r>
            <w:r w:rsidR="00B53818">
              <w:rPr>
                <w:rFonts w:ascii="Comic Sans MS" w:hAnsi="Comic Sans MS"/>
                <w:color w:val="000000" w:themeColor="text1"/>
                <w:sz w:val="16"/>
                <w:szCs w:val="16"/>
              </w:rPr>
              <w:t>quickly, confidently and effectively.</w:t>
            </w:r>
          </w:p>
          <w:p w14:paraId="256E0D4F" w14:textId="77777777" w:rsidR="00B53818" w:rsidRDefault="00B53818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1378957" w14:textId="17EF0B1D" w:rsidR="00AE761C" w:rsidRPr="00EC3AC5" w:rsidRDefault="00AE761C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Identify audience and purpose for writing and select the appropriate form.</w:t>
            </w:r>
          </w:p>
          <w:p w14:paraId="61CA08AB" w14:textId="77777777" w:rsidR="00AE761C" w:rsidRPr="00EC3AC5" w:rsidRDefault="00AE761C" w:rsidP="009023D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FDB3F8D" w14:textId="488A1C2B" w:rsidR="00AE761C" w:rsidRDefault="00AE761C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Consider how writing reflects the audience and purpose that it was intended for.</w:t>
            </w:r>
          </w:p>
          <w:p w14:paraId="484DF32F" w14:textId="77777777" w:rsidR="003E1D8C" w:rsidRDefault="003E1D8C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4833A2F" w14:textId="7B3A38D4" w:rsidR="003E1D8C" w:rsidRDefault="009710AE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Build atmosphere, tension and climax in narrative writing.</w:t>
            </w:r>
          </w:p>
          <w:p w14:paraId="7A482888" w14:textId="77777777" w:rsidR="00570840" w:rsidRDefault="00570840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EC41A77" w14:textId="77777777" w:rsidR="0028339E" w:rsidRDefault="00570840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dialogue effectively</w:t>
            </w:r>
            <w:r w:rsidR="0028339E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o show relationships and move a story forwards.</w:t>
            </w:r>
          </w:p>
          <w:p w14:paraId="126B90DF" w14:textId="6308AC3A" w:rsidR="00AE761C" w:rsidRPr="00EC3AC5" w:rsidRDefault="00AE761C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  <w:t>Vary sentence length and word order confidently to sustain interest.</w:t>
            </w:r>
          </w:p>
          <w:p w14:paraId="15D77C05" w14:textId="77777777" w:rsidR="00AE761C" w:rsidRPr="00EC3AC5" w:rsidRDefault="00AE761C" w:rsidP="009023D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51C818EE" w14:textId="77777777" w:rsidR="00AE761C" w:rsidRPr="00EC3AC5" w:rsidRDefault="00AE761C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Link ideas across 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paragraphs using cohesive devices: repetition, grammatical connections and ellipses.</w:t>
            </w:r>
          </w:p>
          <w:p w14:paraId="0471569B" w14:textId="77777777" w:rsidR="00AE761C" w:rsidRPr="00EC3AC5" w:rsidRDefault="00AE761C" w:rsidP="009023D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0B141A41" w14:textId="494A8B55" w:rsidR="00AE761C" w:rsidRPr="00EC3AC5" w:rsidRDefault="00AE761C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organi</w:t>
            </w:r>
            <w:r w:rsidR="00E96C68">
              <w:rPr>
                <w:rFonts w:ascii="Comic Sans MS" w:hAnsi="Comic Sans MS"/>
                <w:color w:val="000000" w:themeColor="text1"/>
                <w:sz w:val="16"/>
                <w:szCs w:val="16"/>
              </w:rPr>
              <w:t>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ational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presentational devices to structure a text, e.g. columns, bullet points</w:t>
            </w:r>
            <w:r w:rsidR="00296451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glossary.</w:t>
            </w:r>
          </w:p>
          <w:p w14:paraId="010DC744" w14:textId="77777777" w:rsidR="00AE761C" w:rsidRPr="00EC3AC5" w:rsidRDefault="00AE761C" w:rsidP="009023D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AB2AAF3" w14:textId="77777777" w:rsidR="00AE761C" w:rsidRPr="00EC3AC5" w:rsidRDefault="00AE761C" w:rsidP="009023D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D8E462A" w14:textId="409D2E4A" w:rsidR="00AE761C" w:rsidRDefault="00AE761C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Summarise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organise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writing</w:t>
            </w:r>
            <w:r w:rsidR="00201E22">
              <w:rPr>
                <w:rFonts w:ascii="Comic Sans MS" w:hAnsi="Comic Sans MS"/>
                <w:color w:val="000000" w:themeColor="text1"/>
                <w:sz w:val="16"/>
                <w:szCs w:val="16"/>
              </w:rPr>
              <w:t>;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supporting ideas and argument</w:t>
            </w:r>
            <w:r w:rsidR="00201E22">
              <w:rPr>
                <w:rFonts w:ascii="Comic Sans MS" w:hAnsi="Comic Sans MS"/>
                <w:color w:val="000000" w:themeColor="text1"/>
                <w:sz w:val="16"/>
                <w:szCs w:val="16"/>
              </w:rPr>
              <w:t>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with factual detail.</w:t>
            </w:r>
          </w:p>
          <w:p w14:paraId="2959FE85" w14:textId="77777777" w:rsidR="00136823" w:rsidRDefault="00136823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1D08D1C" w14:textId="77777777" w:rsidR="00136823" w:rsidRDefault="00136823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  <w:t>Use a range of persuasive language, including rhetorical questions and hyperbole.</w:t>
            </w:r>
          </w:p>
          <w:p w14:paraId="7A490202" w14:textId="77777777" w:rsidR="00AE761C" w:rsidRDefault="00AE761C" w:rsidP="009023D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  <w:lang w:val="en-GB"/>
              </w:rPr>
            </w:pPr>
          </w:p>
          <w:p w14:paraId="42A1D2C7" w14:textId="77777777" w:rsidR="00136823" w:rsidRPr="00EC3AC5" w:rsidRDefault="00136823" w:rsidP="009023D8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  <w:lang w:val="en-GB"/>
              </w:rPr>
            </w:pPr>
          </w:p>
          <w:p w14:paraId="30377654" w14:textId="77777777" w:rsidR="00AE761C" w:rsidRDefault="00AE761C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  <w:t>Use a wide range of known imaginative and ambitious vocabulary and use this appropriate to purpose and audience.</w:t>
            </w:r>
          </w:p>
          <w:p w14:paraId="0FA501A0" w14:textId="77777777" w:rsidR="00C268BA" w:rsidRDefault="00C268BA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</w:pPr>
          </w:p>
          <w:p w14:paraId="3DBD96E7" w14:textId="0CF8816E" w:rsidR="00842A61" w:rsidRDefault="00842A61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  <w:t>Use a range of language playfully and experiment with similes, metaphors</w:t>
            </w:r>
            <w:r w:rsidR="00953AEB">
              <w:rPr>
                <w:rFonts w:ascii="Comic Sans MS" w:hAnsi="Comic Sans MS"/>
                <w:color w:val="000000" w:themeColor="text1"/>
                <w:sz w:val="16"/>
                <w:szCs w:val="16"/>
                <w:lang w:val="en-GB"/>
              </w:rPr>
              <w:t>, personification, onomatopoeia, nonsense words, powerful expressive verbs and unexpected word combinations.</w:t>
            </w:r>
          </w:p>
          <w:p w14:paraId="483C0AAD" w14:textId="77777777" w:rsidR="00C268BA" w:rsidRPr="00EC3AC5" w:rsidRDefault="00C268BA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Distinguish between formal and informal register in writing.</w:t>
            </w:r>
          </w:p>
          <w:p w14:paraId="075D6C0D" w14:textId="77777777" w:rsidR="00C268BA" w:rsidRDefault="00C268BA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606E5DF" w14:textId="77777777" w:rsidR="00882314" w:rsidRDefault="00882314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Proof-read own writing to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check for errors and edit as appropriate.</w:t>
            </w:r>
          </w:p>
          <w:p w14:paraId="3858F733" w14:textId="77777777" w:rsidR="00882314" w:rsidRDefault="00882314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167EC3A" w14:textId="77777777" w:rsidR="00882314" w:rsidRDefault="00882314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Assess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he effectiveness of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own and others writing and suggest improvements linked to grammar, vocabulary, spelling and punctuation.</w:t>
            </w:r>
          </w:p>
          <w:p w14:paraId="3A4801DB" w14:textId="77777777" w:rsidR="009023D8" w:rsidRDefault="009023D8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3727DEE" w14:textId="6306D38F" w:rsidR="009023D8" w:rsidRPr="00EC3AC5" w:rsidRDefault="009023D8" w:rsidP="009023D8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Draft and re-draft work effectively.</w:t>
            </w:r>
          </w:p>
        </w:tc>
      </w:tr>
      <w:tr w:rsidR="00C54522" w:rsidRPr="00EC3AC5" w14:paraId="1FDE23B6" w14:textId="77777777" w:rsidTr="00C54522">
        <w:tc>
          <w:tcPr>
            <w:tcW w:w="412" w:type="pct"/>
          </w:tcPr>
          <w:p w14:paraId="6E6EC55E" w14:textId="2FB1A51A" w:rsidR="00AE761C" w:rsidRPr="00EC3AC5" w:rsidRDefault="00AE761C" w:rsidP="00F60E07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EC3AC5">
              <w:rPr>
                <w:rFonts w:ascii="Comic Sans MS" w:hAnsi="Comic Sans MS"/>
                <w:color w:val="0000FF"/>
                <w:sz w:val="18"/>
                <w:szCs w:val="18"/>
              </w:rPr>
              <w:lastRenderedPageBreak/>
              <w:t>Grammar</w:t>
            </w:r>
          </w:p>
        </w:tc>
        <w:tc>
          <w:tcPr>
            <w:tcW w:w="546" w:type="pct"/>
          </w:tcPr>
          <w:p w14:paraId="47A1EECC" w14:textId="34AF88E8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Know that you can join sentences together with </w:t>
            </w:r>
            <w:r w:rsidR="00673EB5">
              <w:rPr>
                <w:rFonts w:ascii="Comic Sans MS" w:hAnsi="Comic Sans MS"/>
                <w:color w:val="000000" w:themeColor="text1"/>
                <w:sz w:val="16"/>
                <w:szCs w:val="16"/>
              </w:rPr>
              <w:t>‘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and</w:t>
            </w:r>
            <w:r w:rsidR="00673EB5">
              <w:rPr>
                <w:rFonts w:ascii="Comic Sans MS" w:hAnsi="Comic Sans MS"/>
                <w:color w:val="000000" w:themeColor="text1"/>
                <w:sz w:val="16"/>
                <w:szCs w:val="16"/>
              </w:rPr>
              <w:t>’</w:t>
            </w:r>
            <w:r w:rsidR="009915C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47EF81BE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BCD4A02" w14:textId="4D2401A0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Begin to use </w:t>
            </w:r>
            <w:r w:rsidR="00673EB5">
              <w:rPr>
                <w:rFonts w:ascii="Comic Sans MS" w:hAnsi="Comic Sans MS"/>
                <w:color w:val="000000" w:themeColor="text1"/>
                <w:sz w:val="16"/>
                <w:szCs w:val="16"/>
              </w:rPr>
              <w:t>‘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and</w:t>
            </w:r>
            <w:r w:rsidR="00673EB5">
              <w:rPr>
                <w:rFonts w:ascii="Comic Sans MS" w:hAnsi="Comic Sans MS"/>
                <w:color w:val="000000" w:themeColor="text1"/>
                <w:sz w:val="16"/>
                <w:szCs w:val="16"/>
              </w:rPr>
              <w:t>’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in their writing</w:t>
            </w:r>
            <w:r w:rsidR="009915C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9" w:type="pct"/>
          </w:tcPr>
          <w:p w14:paraId="182C0940" w14:textId="71AFAEAE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Join words and sentences using the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onjunction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, because, but.</w:t>
            </w:r>
          </w:p>
          <w:p w14:paraId="7948F1AE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0A5A24AF" w14:textId="795F2CB1" w:rsidR="00AE761C" w:rsidRPr="00EC3AC5" w:rsidRDefault="00A123A9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some r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egular </w:t>
            </w:r>
            <w:r w:rsidR="00AE761C" w:rsidRPr="004F24C6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plural nouns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–s, -</w:t>
            </w:r>
            <w:proofErr w:type="spellStart"/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es</w:t>
            </w:r>
            <w:proofErr w:type="spellEnd"/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e.g. dog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-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dogs</w:t>
            </w:r>
            <w:r w:rsidR="009915C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4AF0D446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0D97630C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Suffixes that can be added to verbs where spelling stays the same, e.g. helping, helped.</w:t>
            </w:r>
          </w:p>
          <w:p w14:paraId="140C6B75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7FACD24" w14:textId="4E697F64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Know what happens to a word when the </w:t>
            </w:r>
            <w:r w:rsidRPr="004F24C6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prefix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un- is added, e.g. unhappy.</w:t>
            </w:r>
          </w:p>
          <w:p w14:paraId="4048FA4B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34A22FE" w14:textId="53426CC6" w:rsidR="00AE761C" w:rsidRDefault="0086405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Begin to understand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="00212AF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the 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differences between </w:t>
            </w:r>
            <w:r w:rsidR="00AE761C" w:rsidRPr="004F24C6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past and present tense</w:t>
            </w:r>
            <w:r w:rsidR="009915CB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  <w:p w14:paraId="56D6206B" w14:textId="77777777" w:rsidR="00212AF3" w:rsidRDefault="00212AF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538AC06" w14:textId="3653C61E" w:rsidR="00212AF3" w:rsidRDefault="00212AF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noun phrases to inform</w:t>
            </w:r>
            <w:r w:rsidR="00995CE3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995CE3">
              <w:rPr>
                <w:rFonts w:ascii="Comic Sans MS" w:hAnsi="Comic Sans MS"/>
                <w:color w:val="000000" w:themeColor="text1"/>
                <w:sz w:val="16"/>
                <w:szCs w:val="16"/>
              </w:rPr>
              <w:t>eg</w:t>
            </w:r>
            <w:proofErr w:type="spellEnd"/>
            <w:r w:rsidR="00995CE3">
              <w:rPr>
                <w:rFonts w:ascii="Comic Sans MS" w:hAnsi="Comic Sans MS"/>
                <w:color w:val="000000" w:themeColor="text1"/>
                <w:sz w:val="16"/>
                <w:szCs w:val="16"/>
              </w:rPr>
              <w:t>. Brown fur)</w:t>
            </w:r>
            <w:r w:rsidR="009915C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A1F0E89" w14:textId="77777777" w:rsidR="00995CE3" w:rsidRDefault="00995CE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C906B47" w14:textId="46E42CBD" w:rsidR="00995CE3" w:rsidRDefault="00995CE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simple </w:t>
            </w:r>
            <w:r w:rsidRPr="004F24C6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adjectives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to describe characters, settings and emotions</w:t>
            </w:r>
            <w:r w:rsidR="009915C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7708A3C" w14:textId="77777777" w:rsidR="00424CE8" w:rsidRDefault="00424CE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644D0F7" w14:textId="3A951F35" w:rsidR="00424CE8" w:rsidRDefault="00424CE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a variety of adverbials in instructional writing</w:t>
            </w:r>
            <w:r w:rsidR="008C518F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eg</w:t>
            </w:r>
            <w:proofErr w:type="spellEnd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. First, next, after</w:t>
            </w:r>
            <w:r w:rsidR="008C518F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later)</w:t>
            </w:r>
            <w:r w:rsidR="009915C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21AC3BC9" w14:textId="77777777" w:rsidR="00995CE3" w:rsidRDefault="00995CE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A96887B" w14:textId="3E455E06" w:rsidR="00AE761C" w:rsidRPr="00EC3AC5" w:rsidRDefault="00AE761C" w:rsidP="006D1745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pct"/>
          </w:tcPr>
          <w:p w14:paraId="5CA0CECB" w14:textId="413C8EEF" w:rsidR="006E59B9" w:rsidRDefault="006E59B9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Begin to know different sentence structures</w:t>
            </w:r>
            <w:r w:rsidR="008C006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(simple, compound, complex)</w:t>
            </w:r>
            <w:r w:rsidR="00034846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vary these in their own writing</w:t>
            </w:r>
            <w:r w:rsidR="009915C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0E00522C" w14:textId="77777777" w:rsidR="006E59B9" w:rsidRDefault="006E59B9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8973EF2" w14:textId="4B442CF5" w:rsidR="00AE761C" w:rsidRDefault="00F705E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the difference between s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entences with different forms: statement, question, exclamation, command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use these in their own writing</w:t>
            </w:r>
            <w:r w:rsidR="009915C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274ECA96" w14:textId="77777777" w:rsidR="00314CA6" w:rsidRDefault="00314CA6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057CFBA" w14:textId="22A1C6F2" w:rsidR="00314CA6" w:rsidRPr="00EC3AC5" w:rsidRDefault="00314CA6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what a noun,</w:t>
            </w:r>
            <w:r w:rsidRPr="004F24C6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 verb,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djective and </w:t>
            </w:r>
            <w:r w:rsidRPr="004F24C6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adverb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="009915CB">
              <w:rPr>
                <w:rFonts w:ascii="Comic Sans MS" w:hAnsi="Comic Sans MS"/>
                <w:color w:val="000000" w:themeColor="text1"/>
                <w:sz w:val="16"/>
                <w:szCs w:val="16"/>
              </w:rPr>
              <w:t>is.</w:t>
            </w:r>
          </w:p>
          <w:p w14:paraId="3B831BCE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A8831D3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Expand noun phrases to describe, e.g. the green grass.</w:t>
            </w:r>
          </w:p>
          <w:p w14:paraId="2FCE7F6F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582C56AA" w14:textId="77777777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the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past and present tense 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correctly and consistently.</w:t>
            </w:r>
          </w:p>
          <w:p w14:paraId="18E343E1" w14:textId="77777777" w:rsidR="00C45543" w:rsidRDefault="00C4554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0D13199" w14:textId="7EC35785" w:rsidR="00C45543" w:rsidRPr="00EC3AC5" w:rsidRDefault="00C4554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Change words from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past to present tense and vice versa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FFB97BF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D83E83A" w14:textId="77777777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Add suffixes to </w:t>
            </w:r>
            <w:r w:rsidRPr="004F24C6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adjectives 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–</w:t>
            </w: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ful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-less.</w:t>
            </w:r>
          </w:p>
          <w:p w14:paraId="5E680EA9" w14:textId="77777777" w:rsidR="00FF0C22" w:rsidRPr="00EC3AC5" w:rsidRDefault="00FF0C22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44F552D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Turn adjectives into adverbs using –</w:t>
            </w: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ly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-</w:t>
            </w: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est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-</w:t>
            </w: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er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1F94CBC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E74A657" w14:textId="27018A92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Join sentences with the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onjunction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: when, if, or, because, but, and</w:t>
            </w:r>
            <w:r w:rsidR="00C45543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that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7C1E2168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55D79534" w14:textId="77777777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a variety of openers.</w:t>
            </w:r>
          </w:p>
          <w:p w14:paraId="3F16E825" w14:textId="77777777" w:rsidR="00E97C5B" w:rsidRDefault="00E97C5B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A13ABDD" w14:textId="7A475712" w:rsidR="00E97C5B" w:rsidRDefault="00E97C5B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nderstand that conjunctions can come at the start of a sentence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2A3A886" w14:textId="77777777" w:rsidR="00D956D0" w:rsidRDefault="00D956D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211A905" w14:textId="1DE4432E" w:rsidR="00D956D0" w:rsidRDefault="00D956D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nderstand verb-subject agreement (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eg</w:t>
            </w:r>
            <w:proofErr w:type="spellEnd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. The children are waiting)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5DC1C01" w14:textId="77777777" w:rsidR="00F52F14" w:rsidRDefault="00F52F14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ACD1E42" w14:textId="58F1F614" w:rsidR="00F52F14" w:rsidRDefault="00F52F14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continuous verb form to show progression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80CDB10" w14:textId="77777777" w:rsidR="00F52F14" w:rsidRDefault="00F52F14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FA563CB" w14:textId="6DB081A4" w:rsidR="00F52F14" w:rsidRDefault="00F52F14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 w:rsidRPr="00CA58B6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third person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consistently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BFEAEB9" w14:textId="75516131" w:rsidR="004B1A24" w:rsidRPr="00EC3AC5" w:rsidRDefault="004B1A24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pct"/>
          </w:tcPr>
          <w:p w14:paraId="2819A818" w14:textId="012DC342" w:rsidR="00741D2A" w:rsidRDefault="00741D2A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Consistently use sentence structures (simple, compound, complex) and vary these in their own writing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00821569" w14:textId="77777777" w:rsidR="003E3625" w:rsidRDefault="003E3625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5744E02" w14:textId="5774D4B4" w:rsidR="003E3625" w:rsidRDefault="00E061CC" w:rsidP="00984D23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Consistently identify and write statements, questions, commands and exclamations in </w:t>
            </w:r>
            <w:r w:rsidR="00540146">
              <w:rPr>
                <w:rFonts w:ascii="Comic Sans MS" w:hAnsi="Comic Sans MS"/>
                <w:color w:val="000000" w:themeColor="text1"/>
                <w:sz w:val="16"/>
                <w:szCs w:val="16"/>
              </w:rPr>
              <w:t>their own writing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7C1781D5" w14:textId="77777777" w:rsidR="00984D23" w:rsidRDefault="00984D23" w:rsidP="00984D23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363AB45" w14:textId="2C3DB67D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Extend sentences using a wide range of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onjunction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e.g. when, if, because, although</w:t>
            </w:r>
            <w:r w:rsidR="00406D03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even though,</w:t>
            </w:r>
            <w:r w:rsidR="00C601FE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unless, while, after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4958A37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1EBD5103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the present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perfect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form of verbs in contrast to the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past tense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FD99CEE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002C2B0F" w14:textId="77777777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Choose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noun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pronoun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ppropriately for clarity.</w:t>
            </w:r>
          </w:p>
          <w:p w14:paraId="598A8B09" w14:textId="77777777" w:rsidR="0097137C" w:rsidRDefault="0097137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6AD4848" w14:textId="568EA769" w:rsidR="0097137C" w:rsidRDefault="0097137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adverbs to express time and place (then,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next, soon, therefore</w:t>
            </w:r>
            <w:r w:rsidR="003026CD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401D1D65" w14:textId="77777777" w:rsidR="003026CD" w:rsidRDefault="003026CD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36BAA6B" w14:textId="39B9445B" w:rsidR="003026CD" w:rsidRPr="00EC3AC5" w:rsidRDefault="003026CD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 w:rsidRPr="004D383D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prepositions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o express time and place (before, after, during</w:t>
            </w:r>
            <w:r w:rsidR="004D383D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because of)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97C8EC7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59A4C7EF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onjunction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adverb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 and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preposition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o express time and cause.</w:t>
            </w:r>
          </w:p>
          <w:p w14:paraId="384CC191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3AAB02A" w14:textId="13802F67" w:rsidR="00AE761C" w:rsidRPr="00EC3AC5" w:rsidRDefault="00AE761C" w:rsidP="003E0C7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B6AA6">
              <w:rPr>
                <w:rFonts w:ascii="Comic Sans MS" w:hAnsi="Comic Sans MS"/>
                <w:sz w:val="16"/>
                <w:szCs w:val="16"/>
              </w:rPr>
              <w:t xml:space="preserve">Use </w:t>
            </w:r>
            <w:r w:rsidRPr="000B6AA6">
              <w:rPr>
                <w:rFonts w:ascii="Comic Sans MS" w:hAnsi="Comic Sans MS"/>
                <w:b/>
                <w:sz w:val="16"/>
                <w:szCs w:val="16"/>
              </w:rPr>
              <w:t>fronted adverbials</w:t>
            </w:r>
            <w:r w:rsidR="0042111B"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  <w:p w14:paraId="763528F3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070EF7B" w14:textId="557A4A36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the forms </w:t>
            </w:r>
            <w:r w:rsidR="00C601FE">
              <w:rPr>
                <w:rFonts w:ascii="Comic Sans MS" w:hAnsi="Comic Sans MS"/>
                <w:color w:val="000000" w:themeColor="text1"/>
                <w:sz w:val="16"/>
                <w:szCs w:val="16"/>
              </w:rPr>
              <w:t>‘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a</w:t>
            </w:r>
            <w:r w:rsidR="00C601FE">
              <w:rPr>
                <w:rFonts w:ascii="Comic Sans MS" w:hAnsi="Comic Sans MS"/>
                <w:color w:val="000000" w:themeColor="text1"/>
                <w:sz w:val="16"/>
                <w:szCs w:val="16"/>
              </w:rPr>
              <w:t>’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or </w:t>
            </w:r>
            <w:r w:rsidR="00C601FE">
              <w:rPr>
                <w:rFonts w:ascii="Comic Sans MS" w:hAnsi="Comic Sans MS"/>
                <w:color w:val="000000" w:themeColor="text1"/>
                <w:sz w:val="16"/>
                <w:szCs w:val="16"/>
              </w:rPr>
              <w:t>‘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an</w:t>
            </w:r>
            <w:r w:rsidR="00C601FE">
              <w:rPr>
                <w:rFonts w:ascii="Comic Sans MS" w:hAnsi="Comic Sans MS"/>
                <w:color w:val="000000" w:themeColor="text1"/>
                <w:sz w:val="16"/>
                <w:szCs w:val="16"/>
              </w:rPr>
              <w:t>’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depending on whether the next word begins with a vowel or consonant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801D7A6" w14:textId="77777777" w:rsidR="00C601FE" w:rsidRDefault="00C601FE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1392AF8" w14:textId="4F7DD780" w:rsidR="00C601FE" w:rsidRDefault="00332E4D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what a contraction is</w:t>
            </w:r>
            <w:r w:rsidR="006B3BA8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eg</w:t>
            </w:r>
            <w:proofErr w:type="spellEnd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. Do not- don’t</w:t>
            </w:r>
            <w:r w:rsidR="006B3BA8">
              <w:rPr>
                <w:rFonts w:ascii="Comic Sans MS" w:hAnsi="Comic Sans MS"/>
                <w:color w:val="000000" w:themeColor="text1"/>
                <w:sz w:val="16"/>
                <w:szCs w:val="16"/>
              </w:rPr>
              <w:t>)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7C1B4401" w14:textId="77777777" w:rsidR="006B3BA8" w:rsidRDefault="006B3BA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D9A9E6C" w14:textId="29C13A32" w:rsidR="006B3BA8" w:rsidRDefault="000D4512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Choose appropriate verbs for effect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0C1FAA52" w14:textId="77777777" w:rsidR="00BC6A10" w:rsidRDefault="00BC6A1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55956E3" w14:textId="2D2F724B" w:rsidR="00BC6A10" w:rsidRDefault="00BC6A1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verbs in continuous form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74BF9512" w14:textId="77777777" w:rsidR="009442A8" w:rsidRDefault="009442A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8BC0889" w14:textId="01607D38" w:rsidR="009442A8" w:rsidRDefault="009442A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Begin to use perfect present tense to place events in time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0567B7BF" w14:textId="77777777" w:rsidR="00BC6A10" w:rsidRDefault="00BC6A1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3511B30" w14:textId="551E2AE5" w:rsidR="00BC6A10" w:rsidRDefault="00606F7A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Choose between </w:t>
            </w:r>
            <w:r w:rsidRPr="00CA58B6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first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third person, and use this consistently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46DE9F38" w14:textId="77777777" w:rsidR="009D33C5" w:rsidRDefault="009D33C5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A49F874" w14:textId="711887C9" w:rsidR="009D33C5" w:rsidRDefault="00DB6F2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second person for persuasive writing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FBB9040" w14:textId="77777777" w:rsidR="00DB6F28" w:rsidRDefault="00DB6F2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E76D44C" w14:textId="4F404EB6" w:rsidR="00DB6F28" w:rsidRDefault="00DB6F2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repetition and positive adjectives in persuasive writing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2481D975" w14:textId="2196FBF6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664" w:type="pct"/>
          </w:tcPr>
          <w:p w14:paraId="4E9EEA33" w14:textId="53A861A4" w:rsidR="00B40370" w:rsidRDefault="00714645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Consistently use sentence structures (simple, compound, complex) and vary these in their own writi</w:t>
            </w:r>
            <w:r w:rsidR="00651E9E">
              <w:rPr>
                <w:rFonts w:ascii="Comic Sans MS" w:hAnsi="Comic Sans MS"/>
                <w:color w:val="000000" w:themeColor="text1"/>
                <w:sz w:val="16"/>
                <w:szCs w:val="16"/>
              </w:rPr>
              <w:t>ng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2A3FE98E" w14:textId="77777777" w:rsidR="00B40370" w:rsidRDefault="00B4037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DE3F824" w14:textId="45D8BED2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standard English forms for verb inflections rather than spoken language, e.g. we were rather than we </w:t>
            </w:r>
            <w:proofErr w:type="gram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was</w:t>
            </w:r>
            <w:proofErr w:type="gramEnd"/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41AA4EC0" w14:textId="77777777" w:rsidR="00CD4D10" w:rsidRDefault="00CD4D1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822BE54" w14:textId="37A73BD0" w:rsidR="00CD4D10" w:rsidRDefault="00CD4D1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the meaning of a noun, verb, adjective, adverb and pronoun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9B5B261" w14:textId="77777777" w:rsidR="00EA6E96" w:rsidRDefault="00EA6E96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3D94BB2" w14:textId="25AE79A6" w:rsidR="00EA6E96" w:rsidRDefault="00EA6E96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Choose appropriate pronouns within and across sentences to avoid repetition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23E44B20" w14:textId="77777777" w:rsidR="00CD4D10" w:rsidRPr="00EC3AC5" w:rsidRDefault="00CD4D1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37F0E07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Extend sentences using a wide range of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onjunction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e.g. when, if, because, although.</w:t>
            </w:r>
          </w:p>
          <w:p w14:paraId="5C49F44A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4C0FEFA3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onjunction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lastRenderedPageBreak/>
              <w:t>adverb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 and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preposition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o express time and cause.</w:t>
            </w:r>
          </w:p>
          <w:p w14:paraId="1CA963A1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78BA25C" w14:textId="317D9C0A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the grammatical difference between plural and possessive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B786900" w14:textId="77777777" w:rsidR="00B40370" w:rsidRDefault="00B4037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7E5E6E2" w14:textId="3AD7F118" w:rsidR="00F26D48" w:rsidRDefault="00F26D4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imperative verbs to expre</w:t>
            </w:r>
            <w:r w:rsidR="00604107">
              <w:rPr>
                <w:rFonts w:ascii="Comic Sans MS" w:hAnsi="Comic Sans MS"/>
                <w:color w:val="000000" w:themeColor="text1"/>
                <w:sz w:val="16"/>
                <w:szCs w:val="16"/>
              </w:rPr>
              <w:t>ss urgency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5FCAD95" w14:textId="77777777" w:rsidR="004B0E58" w:rsidRDefault="004B0E5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DE820CD" w14:textId="0948E7CF" w:rsidR="004B0E58" w:rsidRDefault="004B0E5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the difference between phrase and clause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BD05EE3" w14:textId="77777777" w:rsidR="008054BB" w:rsidRDefault="008054BB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5CF455B" w14:textId="15A21ACC" w:rsidR="004B0E58" w:rsidRDefault="004B0E5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Begin to show an understanding of relative clauses </w:t>
            </w:r>
            <w:r w:rsidR="00B113B4">
              <w:rPr>
                <w:rFonts w:ascii="Comic Sans MS" w:hAnsi="Comic Sans MS"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B113B4">
              <w:rPr>
                <w:rFonts w:ascii="Comic Sans MS" w:hAnsi="Comic Sans MS"/>
                <w:color w:val="000000" w:themeColor="text1"/>
                <w:sz w:val="16"/>
                <w:szCs w:val="16"/>
              </w:rPr>
              <w:t>eg</w:t>
            </w:r>
            <w:proofErr w:type="spellEnd"/>
            <w:r w:rsidR="00B113B4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. The blue car </w:t>
            </w:r>
            <w:r w:rsidR="00B113B4" w:rsidRPr="00B113B4">
              <w:rPr>
                <w:rFonts w:ascii="Comic Sans MS" w:hAnsi="Comic Sans MS"/>
                <w:color w:val="000000" w:themeColor="text1"/>
                <w:sz w:val="16"/>
                <w:szCs w:val="16"/>
                <w:u w:val="single"/>
              </w:rPr>
              <w:t>that was parked outside the shop</w:t>
            </w:r>
            <w:r w:rsidR="00B113B4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was for sale)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5B8E1B6" w14:textId="77777777" w:rsidR="00B113B4" w:rsidRDefault="00B113B4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A63D223" w14:textId="10408103" w:rsidR="00B113B4" w:rsidRDefault="0072546D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rite all contractions accurately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9BFC6F8" w14:textId="77777777" w:rsidR="0072546D" w:rsidRDefault="0072546D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9B9BF78" w14:textId="06EABB43" w:rsidR="0072546D" w:rsidRDefault="0072546D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subordinating conjunctions and fronted adverbials </w:t>
            </w:r>
            <w:r w:rsidR="00A401E6">
              <w:rPr>
                <w:rFonts w:ascii="Comic Sans MS" w:hAnsi="Comic Sans MS"/>
                <w:color w:val="000000" w:themeColor="text1"/>
                <w:sz w:val="16"/>
                <w:szCs w:val="16"/>
              </w:rPr>
              <w:t>as sentence openers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12190F8" w14:textId="77777777" w:rsidR="00A401E6" w:rsidRDefault="00A401E6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347EA45" w14:textId="761EA0D3" w:rsidR="00F95935" w:rsidRDefault="00F95935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past and present tense correctly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09455D6E" w14:textId="77777777" w:rsidR="00F26D48" w:rsidRDefault="00F26D4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BF5B9A9" w14:textId="20FCBA2D" w:rsidR="00F26D48" w:rsidRDefault="00F26D4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the perfect present tense to place time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04DFE12D" w14:textId="77777777" w:rsidR="002729E3" w:rsidRDefault="002729E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217AD1B" w14:textId="1A7F06C0" w:rsidR="002729E3" w:rsidRDefault="002729E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the first or third person consistently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29F60963" w14:textId="77777777" w:rsidR="00604107" w:rsidRDefault="00604107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988883D" w14:textId="1632A249" w:rsidR="00604107" w:rsidRDefault="00604107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Effectively use second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 xml:space="preserve">person </w:t>
            </w:r>
            <w:r w:rsidR="00847004">
              <w:rPr>
                <w:rFonts w:ascii="Comic Sans MS" w:hAnsi="Comic Sans MS"/>
                <w:color w:val="000000" w:themeColor="text1"/>
                <w:sz w:val="16"/>
                <w:szCs w:val="16"/>
              </w:rPr>
              <w:t>for persuasive writing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46ED7B6A" w14:textId="77777777" w:rsidR="00503F41" w:rsidRDefault="00503F41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F05260A" w14:textId="2F887647" w:rsidR="00503F41" w:rsidRDefault="00503F41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a range of language to introduce or link paragraphs (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eg</w:t>
            </w:r>
            <w:proofErr w:type="spellEnd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. A little while later, Swiftly, Inside the cave)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3F7E7A3" w14:textId="77777777" w:rsidR="008054BB" w:rsidRDefault="008054BB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118BDCB" w14:textId="212E5EA2" w:rsidR="008054BB" w:rsidRDefault="008054BB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nderstand how to correct grammatical errors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248026DC" w14:textId="75F34817" w:rsidR="00A401E6" w:rsidRPr="00EC3AC5" w:rsidRDefault="00A401E6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59" w:type="pct"/>
          </w:tcPr>
          <w:p w14:paraId="2CB18ED6" w14:textId="7DB69FED" w:rsidR="002C2795" w:rsidRDefault="002C2795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 xml:space="preserve">Select different sentence structures </w:t>
            </w:r>
            <w:r w:rsidR="00F968E3">
              <w:rPr>
                <w:rFonts w:ascii="Comic Sans MS" w:hAnsi="Comic Sans MS"/>
                <w:color w:val="000000" w:themeColor="text1"/>
                <w:sz w:val="16"/>
                <w:szCs w:val="16"/>
              </w:rPr>
              <w:t>and adapt these for own purpose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918F119" w14:textId="77777777" w:rsidR="00F968E3" w:rsidRDefault="00F968E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593C53D" w14:textId="146F7473" w:rsidR="00CD4D10" w:rsidRDefault="00CD4D1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Vary the length of sentences for effect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4EE1D51" w14:textId="77777777" w:rsidR="00CD4D10" w:rsidRDefault="00CD4D1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EC36009" w14:textId="12D30E50" w:rsidR="00F968E3" w:rsidRDefault="00F968E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the four types of noun (</w:t>
            </w:r>
            <w:r w:rsidR="00205298">
              <w:rPr>
                <w:rFonts w:ascii="Comic Sans MS" w:hAnsi="Comic Sans MS"/>
                <w:color w:val="000000" w:themeColor="text1"/>
                <w:sz w:val="16"/>
                <w:szCs w:val="16"/>
              </w:rPr>
              <w:t>common, proper, abstract and collective)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4AD8201" w14:textId="77777777" w:rsidR="00A21226" w:rsidRDefault="00A21226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3426258" w14:textId="42D73232" w:rsidR="00A21226" w:rsidRPr="00EC3AC5" w:rsidRDefault="00A21226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expanded noun phrases.</w:t>
            </w:r>
          </w:p>
          <w:p w14:paraId="5C5EFDFB" w14:textId="77777777" w:rsidR="00A21226" w:rsidRDefault="00A21226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993325C" w14:textId="6D3196EB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Convert nouns and adjectives into verbs using suffixes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633B35C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08139F18" w14:textId="7FF4CB8B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verbs to mark relationship of time and cause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B8B2358" w14:textId="77777777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571D002E" w14:textId="77777777" w:rsidR="00276CAE" w:rsidRPr="00EC3AC5" w:rsidRDefault="00276CAE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A49F473" w14:textId="4D9FA11E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 w:rsidRPr="00EC3AC5">
              <w:rPr>
                <w:rFonts w:ascii="Comic Sans MS" w:hAnsi="Comic Sans MS"/>
                <w:b/>
                <w:sz w:val="16"/>
                <w:szCs w:val="16"/>
              </w:rPr>
              <w:t>modal verb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or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adverb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o indicate possibility</w:t>
            </w:r>
            <w:r w:rsidR="0064298E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express urgency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0D76E25" w14:textId="0E7CAAFA" w:rsidR="000D34C3" w:rsidRDefault="000D34C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D7B1696" w14:textId="4CF1AB9E" w:rsidR="000D34C3" w:rsidRDefault="000D34C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Know what an article and determiner are and </w:t>
            </w:r>
            <w:r w:rsidR="003B411F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identify </w:t>
            </w:r>
            <w:r w:rsidR="003B411F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these within sentences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4C470ABA" w14:textId="77777777" w:rsidR="003B411F" w:rsidRDefault="003B411F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ECBF0BB" w14:textId="6E51A7CF" w:rsidR="003B411F" w:rsidRPr="00EC3AC5" w:rsidRDefault="003B411F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what synonyms and antonyms are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27D3F26D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DA58853" w14:textId="4B039F95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the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active and passive voice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o present information.</w:t>
            </w:r>
          </w:p>
          <w:p w14:paraId="489802E1" w14:textId="77777777" w:rsidR="00156BEE" w:rsidRDefault="00156BEE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DA344B4" w14:textId="526D5B9D" w:rsidR="00156BEE" w:rsidRPr="00EC3AC5" w:rsidRDefault="00156BEE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To begin to use passive voice to maintain a formal or detached stance (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eg</w:t>
            </w:r>
            <w:proofErr w:type="spellEnd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. The car was taken from the car park)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B314727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A24DD2C" w14:textId="100CB44B" w:rsidR="00AE761C" w:rsidRDefault="006B4065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Link paragraphs using time and place adverbials (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eg</w:t>
            </w:r>
            <w:proofErr w:type="spellEnd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. </w:t>
            </w:r>
            <w:r w:rsidR="008B0035">
              <w:rPr>
                <w:rFonts w:ascii="Comic Sans MS" w:hAnsi="Comic Sans MS"/>
                <w:color w:val="000000" w:themeColor="text1"/>
                <w:sz w:val="16"/>
                <w:szCs w:val="16"/>
              </w:rPr>
              <w:t>Meanwhile, first, after, for example, as a result of)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04E423D" w14:textId="77777777" w:rsidR="008B0035" w:rsidRPr="00EC3AC5" w:rsidRDefault="008B0035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8E0E572" w14:textId="512F5C82" w:rsidR="000F61ED" w:rsidRDefault="000F61ED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nderstand subordinate clauses and the words used to introduce them (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eg</w:t>
            </w:r>
            <w:proofErr w:type="spellEnd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. Even though)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4B1C6E07" w14:textId="77777777" w:rsidR="00276CAE" w:rsidRDefault="00276CAE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8CBA228" w14:textId="38E8AC86" w:rsidR="00276CAE" w:rsidRDefault="00276CAE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how to use past progressive verbs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65CC868" w14:textId="77777777" w:rsidR="00180506" w:rsidRDefault="00180506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500AE96" w14:textId="3E62C5FC" w:rsidR="00180506" w:rsidRDefault="00180506" w:rsidP="00180506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Ensure correct subject and verb agreement when using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ingular and plural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CEBA6D5" w14:textId="77777777" w:rsidR="006B4065" w:rsidRDefault="006B4065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D619C44" w14:textId="77777777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Begin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relative clause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using who, which, where, when, etc.</w:t>
            </w:r>
          </w:p>
          <w:p w14:paraId="01B23C5B" w14:textId="77777777" w:rsidR="000A3B92" w:rsidRDefault="000A3B92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35F9917" w14:textId="0A494BAC" w:rsidR="000A3B92" w:rsidRPr="00EC3AC5" w:rsidRDefault="000A3B92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first</w:t>
            </w:r>
            <w:r w:rsidR="002729E3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second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or third person consistently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23" w:type="pct"/>
          </w:tcPr>
          <w:p w14:paraId="0F388147" w14:textId="62223A1C" w:rsidR="00A151E7" w:rsidRDefault="00A151E7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Use a range of sentence types</w:t>
            </w:r>
            <w:r w:rsidR="0013670F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lengths to achieve specific effects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3A4D500" w14:textId="77777777" w:rsidR="0013670F" w:rsidRDefault="0013670F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CA6BED5" w14:textId="561C3D7B" w:rsidR="00D975B0" w:rsidRDefault="00D975B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nderstand fronted adverbials and how to adapt sentences to include these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EFD8B03" w14:textId="77777777" w:rsidR="00453991" w:rsidRDefault="00453991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3A1E840" w14:textId="2277A64A" w:rsidR="00453991" w:rsidRDefault="00453991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a range of </w:t>
            </w:r>
            <w:r w:rsidR="00EC2459">
              <w:rPr>
                <w:rFonts w:ascii="Comic Sans MS" w:hAnsi="Comic Sans MS"/>
                <w:color w:val="000000" w:themeColor="text1"/>
                <w:sz w:val="16"/>
                <w:szCs w:val="16"/>
              </w:rPr>
              <w:t>more complex time, place and manner adverbials (</w:t>
            </w:r>
            <w:proofErr w:type="spellStart"/>
            <w:r w:rsidR="00EC2459">
              <w:rPr>
                <w:rFonts w:ascii="Comic Sans MS" w:hAnsi="Comic Sans MS"/>
                <w:color w:val="000000" w:themeColor="text1"/>
                <w:sz w:val="16"/>
                <w:szCs w:val="16"/>
              </w:rPr>
              <w:t>eg</w:t>
            </w:r>
            <w:proofErr w:type="spellEnd"/>
            <w:r w:rsidR="00EC2459">
              <w:rPr>
                <w:rFonts w:ascii="Comic Sans MS" w:hAnsi="Comic Sans MS"/>
                <w:color w:val="000000" w:themeColor="text1"/>
                <w:sz w:val="16"/>
                <w:szCs w:val="16"/>
              </w:rPr>
              <w:t>. Furthermore, consequently, due to, nevertheless, subsequently)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E1A238F" w14:textId="77777777" w:rsidR="00BC6203" w:rsidRDefault="00BC620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C3152EA" w14:textId="63333488" w:rsidR="00BC6203" w:rsidRDefault="00BC620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what a relative clause</w:t>
            </w:r>
            <w:r w:rsidR="006C1517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is and identify these within a sentence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4A2084B" w14:textId="77777777" w:rsidR="006C1517" w:rsidRDefault="006C1517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1ED5A11" w14:textId="3E732278" w:rsidR="006C1517" w:rsidRDefault="006C1517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the difference between coordinating and subordinating conjunctions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4D6B2F6C" w14:textId="77777777" w:rsidR="002F1917" w:rsidRDefault="002F1917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2E07324" w14:textId="61FE1FFF" w:rsidR="002F1917" w:rsidRDefault="002F1917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Begin to understand the differences between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formal and informal speech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495ABFB2" w14:textId="77777777" w:rsidR="00F1151B" w:rsidRDefault="00F1151B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E694E1E" w14:textId="6D1E61A2" w:rsidR="00F1151B" w:rsidRDefault="00F1151B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Adapt writing between a personal and impersonal tone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0130E4B4" w14:textId="77777777" w:rsidR="00A86216" w:rsidRDefault="00A86216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043B690" w14:textId="4194888D" w:rsidR="00453991" w:rsidRDefault="00A86216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modal verbs to indicate possibility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48A138C3" w14:textId="486082FB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passive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verbs to </w:t>
            </w:r>
            <w:r w:rsidR="008C2A44">
              <w:rPr>
                <w:rFonts w:ascii="Comic Sans MS" w:hAnsi="Comic Sans MS"/>
                <w:color w:val="000000" w:themeColor="text1"/>
                <w:sz w:val="16"/>
                <w:szCs w:val="16"/>
              </w:rPr>
              <w:t>e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ffect the presentation </w:t>
            </w:r>
            <w:r w:rsidR="008C2A44">
              <w:rPr>
                <w:rFonts w:ascii="Comic Sans MS" w:hAnsi="Comic Sans MS"/>
                <w:color w:val="000000" w:themeColor="text1"/>
                <w:sz w:val="16"/>
                <w:szCs w:val="16"/>
              </w:rPr>
              <w:t>o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f information in a sentence</w:t>
            </w:r>
            <w:r w:rsidR="0042111B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7BCA3BED" w14:textId="77777777" w:rsidR="00A32632" w:rsidRDefault="00A32632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4DE14C1" w14:textId="6D7AFEA6" w:rsidR="00A32632" w:rsidRPr="00EC3AC5" w:rsidRDefault="00A32632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Rewrite sentences in the active and passive voice.</w:t>
            </w:r>
          </w:p>
          <w:p w14:paraId="6C0B5EEA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530D4BB" w14:textId="398DB512" w:rsidR="00AE761C" w:rsidRDefault="00AE761C" w:rsidP="003E0C7C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how words are related by meaning as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synonym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antonyms</w:t>
            </w:r>
            <w:r w:rsidR="0042111B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.</w:t>
            </w:r>
          </w:p>
          <w:p w14:paraId="3ABF332E" w14:textId="77777777" w:rsidR="00A32632" w:rsidRDefault="00A32632" w:rsidP="003E0C7C">
            <w:pPr>
              <w:jc w:val="center"/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  <w:p w14:paraId="338D57D0" w14:textId="0C683DDF" w:rsidR="00A32632" w:rsidRDefault="00A32632" w:rsidP="003E0C7C">
            <w:pPr>
              <w:jc w:val="center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BC6203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Identify words that are part of word families</w:t>
            </w:r>
            <w:r w:rsidR="0042111B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.</w:t>
            </w:r>
          </w:p>
          <w:p w14:paraId="7776C68B" w14:textId="77777777" w:rsidR="00246841" w:rsidRDefault="00246841" w:rsidP="003E0C7C">
            <w:pPr>
              <w:jc w:val="center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</w:p>
          <w:p w14:paraId="2E3D0E1C" w14:textId="161A4EAF" w:rsidR="00246841" w:rsidRPr="00BC6203" w:rsidRDefault="00246841" w:rsidP="003E0C7C">
            <w:pPr>
              <w:jc w:val="center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Use </w:t>
            </w:r>
            <w:r w:rsidRPr="00A97708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hyperbole</w:t>
            </w:r>
            <w: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 in persuasive writing</w:t>
            </w:r>
            <w:r w:rsidR="0042111B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.</w:t>
            </w:r>
          </w:p>
          <w:p w14:paraId="08470586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7AB9676" w14:textId="1E2EC7CC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Draw on new vocabulary and grammatical constructions drawn from reading that create certain affects when writing.</w:t>
            </w:r>
          </w:p>
          <w:p w14:paraId="4472BEC8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580F905" w14:textId="48981199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</w:tr>
      <w:tr w:rsidR="00C54522" w:rsidRPr="00EC3AC5" w14:paraId="70163E39" w14:textId="77777777" w:rsidTr="00C54522">
        <w:tc>
          <w:tcPr>
            <w:tcW w:w="412" w:type="pct"/>
          </w:tcPr>
          <w:p w14:paraId="44C36BEF" w14:textId="2A52DCDB" w:rsidR="00AE761C" w:rsidRPr="00EC3AC5" w:rsidRDefault="00AE761C" w:rsidP="00F60E07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EC3AC5">
              <w:rPr>
                <w:rFonts w:ascii="Comic Sans MS" w:hAnsi="Comic Sans MS"/>
                <w:color w:val="0000FF"/>
                <w:sz w:val="18"/>
                <w:szCs w:val="18"/>
              </w:rPr>
              <w:lastRenderedPageBreak/>
              <w:t>Punctuation</w:t>
            </w:r>
          </w:p>
        </w:tc>
        <w:tc>
          <w:tcPr>
            <w:tcW w:w="546" w:type="pct"/>
          </w:tcPr>
          <w:p w14:paraId="5907578A" w14:textId="2FD95DAE" w:rsidR="00FF0C22" w:rsidRDefault="00FF0C22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Begin to</w:t>
            </w:r>
          </w:p>
          <w:p w14:paraId="3E37D73B" w14:textId="6BC27D48" w:rsidR="00AE761C" w:rsidRPr="00EC3AC5" w:rsidRDefault="00FF0C22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l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eave finger spaces between words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27360694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09FEFBD" w14:textId="1F4D3037" w:rsidR="00AE761C" w:rsidRDefault="00FF0C22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how an awareness </w:t>
            </w:r>
            <w:proofErr w:type="gram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of  capital</w:t>
            </w:r>
            <w:proofErr w:type="gramEnd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letters and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full stops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39B0528" w14:textId="77777777" w:rsidR="003D3DD8" w:rsidRDefault="003D3DD8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0A8D27B" w14:textId="6F3F6799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Begin to know </w:t>
            </w:r>
            <w:proofErr w:type="gram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what ?</w:t>
            </w:r>
            <w:proofErr w:type="gram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means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0EFE2E7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0CCCDF9" w14:textId="6E764C92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Know that </w:t>
            </w:r>
            <w:r w:rsidR="00836E37">
              <w:rPr>
                <w:rFonts w:ascii="Comic Sans MS" w:hAnsi="Comic Sans MS"/>
                <w:color w:val="000000" w:themeColor="text1"/>
                <w:sz w:val="16"/>
                <w:szCs w:val="16"/>
              </w:rPr>
              <w:t>‘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I</w:t>
            </w:r>
            <w:r w:rsidR="00836E37">
              <w:rPr>
                <w:rFonts w:ascii="Comic Sans MS" w:hAnsi="Comic Sans MS"/>
                <w:color w:val="000000" w:themeColor="text1"/>
                <w:sz w:val="16"/>
                <w:szCs w:val="16"/>
              </w:rPr>
              <w:t>’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is a capital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E19BE39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382A22B" w14:textId="4B645DC5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Write name with capital letter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9" w:type="pct"/>
          </w:tcPr>
          <w:p w14:paraId="0634F3A9" w14:textId="0D9D3839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Leave spaces between words.</w:t>
            </w:r>
          </w:p>
          <w:p w14:paraId="4C83640E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87447F4" w14:textId="5907D8C6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capital letters and full stops</w:t>
            </w:r>
          </w:p>
          <w:p w14:paraId="67A25276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349A699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Begin to </w:t>
            </w:r>
            <w:proofErr w:type="gram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 w:rsidRPr="004D7221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?</w:t>
            </w:r>
            <w:proofErr w:type="gramEnd"/>
            <w:r w:rsidRPr="004D7221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 !</w:t>
            </w:r>
          </w:p>
          <w:p w14:paraId="59426FDA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DCCC161" w14:textId="77777777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capital letters for people, places, days of the week and I.</w:t>
            </w:r>
          </w:p>
          <w:p w14:paraId="5B320E65" w14:textId="77777777" w:rsidR="00F241B6" w:rsidRDefault="00F241B6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323A47E" w14:textId="646E3B96" w:rsidR="00AE6AF5" w:rsidRDefault="00AE6AF5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Identify where capital letters and full stops are missing within sentences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8108F96" w14:textId="554FB482" w:rsidR="00AE6AF5" w:rsidRPr="00EC3AC5" w:rsidRDefault="00AE6AF5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pct"/>
          </w:tcPr>
          <w:p w14:paraId="1FEA5680" w14:textId="04B2DED3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capital letters, full stops</w:t>
            </w:r>
            <w:proofErr w:type="gram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?</w:t>
            </w:r>
            <w:proofErr w:type="gram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! correctly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4C9E91E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6060F989" w14:textId="5D1AE4A5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 w:rsidRPr="00DC2857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comma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for a list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978E510" w14:textId="77777777" w:rsidR="00CE67F4" w:rsidRDefault="00CE67F4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351DE55" w14:textId="73F0CE58" w:rsidR="00AE761C" w:rsidRDefault="00FF0C22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Begin to u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se </w:t>
            </w:r>
            <w:r w:rsidR="004D7221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an </w:t>
            </w:r>
            <w:r w:rsidR="00AE761C" w:rsidRPr="004D7221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apostrophe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for omission and possession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B5CB789" w14:textId="77777777" w:rsidR="001A7893" w:rsidRDefault="001A789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C4D2682" w14:textId="7828F289" w:rsidR="001A7893" w:rsidRPr="00EC3AC5" w:rsidRDefault="001A789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the correct punctuation at the end of a question, statement, </w:t>
            </w:r>
            <w:r w:rsidR="00071EEA">
              <w:rPr>
                <w:rFonts w:ascii="Comic Sans MS" w:hAnsi="Comic Sans MS"/>
                <w:color w:val="000000" w:themeColor="text1"/>
                <w:sz w:val="16"/>
                <w:szCs w:val="16"/>
              </w:rPr>
              <w:t>command and exclamation sentence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CD37E0A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4E612636" w14:textId="2622CB9F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11" w:type="pct"/>
          </w:tcPr>
          <w:p w14:paraId="10A0036B" w14:textId="720D5641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the possessive apostrophe with plural nouns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23EA3EEA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B57871F" w14:textId="703FEF18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Punctuate direct speech with </w:t>
            </w:r>
            <w:r w:rsidRPr="00DC2857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“” (inverted commas)</w:t>
            </w:r>
            <w:r w:rsidR="00BD3596" w:rsidRPr="00DC2857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D3596">
              <w:rPr>
                <w:rFonts w:ascii="Comic Sans MS" w:hAnsi="Comic Sans MS"/>
                <w:color w:val="000000" w:themeColor="text1"/>
                <w:sz w:val="16"/>
                <w:szCs w:val="16"/>
              </w:rPr>
              <w:t>accurately and consistently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7E78B26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49517FC" w14:textId="125F6204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 w:rsidRPr="00DC2857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bullet point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for a list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6373BFE" w14:textId="77777777" w:rsidR="00DC2857" w:rsidRDefault="00DC2857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97F13B0" w14:textId="55ED799D" w:rsidR="00BD3596" w:rsidRDefault="00BD3596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Consistently use </w:t>
            </w:r>
            <w:r w:rsidR="00142353">
              <w:rPr>
                <w:rFonts w:ascii="Comic Sans MS" w:hAnsi="Comic Sans MS"/>
                <w:color w:val="000000" w:themeColor="text1"/>
                <w:sz w:val="16"/>
                <w:szCs w:val="16"/>
              </w:rPr>
              <w:t>apostrophes for omission and possession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D6023A7" w14:textId="77777777" w:rsidR="00142353" w:rsidRDefault="0014235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003D2B8" w14:textId="5FC45C09" w:rsidR="00142353" w:rsidRPr="00EC3AC5" w:rsidRDefault="0014235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nderstand that a question mark is not always at the end of a sentence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14:paraId="54D897FE" w14:textId="0B0BA9E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inverted commas and other punctuation to indicate direct speech</w:t>
            </w:r>
            <w:r w:rsidR="00502CC1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  <w:r w:rsidR="00502CC1">
              <w:rPr>
                <w:rFonts w:ascii="Comic Sans MS" w:hAnsi="Comic Sans MS"/>
                <w:color w:val="000000" w:themeColor="text1"/>
                <w:sz w:val="16"/>
                <w:szCs w:val="16"/>
              </w:rPr>
              <w:t>consistently and accurately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44BC6FD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A1D97F9" w14:textId="5981B438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commas after fronted adverbials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C5C10EA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9F84B18" w14:textId="5FEBB61D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apostrophe</w:t>
            </w:r>
            <w:r w:rsidR="00D0222E">
              <w:rPr>
                <w:rFonts w:ascii="Comic Sans MS" w:hAnsi="Comic Sans MS"/>
                <w:color w:val="000000" w:themeColor="text1"/>
                <w:sz w:val="16"/>
                <w:szCs w:val="16"/>
              </w:rPr>
              <w:t>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o indicate singular and plural possession</w:t>
            </w:r>
            <w:r w:rsidR="00502CC1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contractions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5658FC4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1724E9D" w14:textId="70B65458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bullet points for a list</w:t>
            </w:r>
            <w:r w:rsidR="00D0222E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consistently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2A1E796" w14:textId="77777777" w:rsidR="004E24C0" w:rsidRDefault="004E24C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C4803A3" w14:textId="1DCE9DB2" w:rsidR="004E24C0" w:rsidRDefault="004E24C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Explain where capital letters are needed and why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19EB2786" w14:textId="77777777" w:rsidR="004E24C0" w:rsidRDefault="004E24C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DB77BF1" w14:textId="1A847488" w:rsidR="004E24C0" w:rsidRPr="00EC3AC5" w:rsidRDefault="004E24C0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Identify where punctuation is used correctly and incorrectly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9" w:type="pct"/>
          </w:tcPr>
          <w:p w14:paraId="775DCB8B" w14:textId="276A688B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commas to clarify meaning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1010575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552D825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 w:rsidRPr="00901210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brackets, dashe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and commas to indicate parenthesis.</w:t>
            </w:r>
          </w:p>
          <w:p w14:paraId="6A47EA01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7A7EB278" w14:textId="3E57751D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a </w:t>
            </w:r>
            <w:r w:rsidRPr="00901210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colon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o introduce a list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3E91D2D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5719E283" w14:textId="55D11D89" w:rsidR="00AE761C" w:rsidRPr="00EC3AC5" w:rsidRDefault="00EB7C05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when to u</w:t>
            </w:r>
            <w:r w:rsidR="00AE761C"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se bullet points consistently.</w:t>
            </w:r>
          </w:p>
          <w:p w14:paraId="6BE2D2FF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2BF8DDED" w14:textId="12BB812E" w:rsidR="00AE761C" w:rsidRDefault="00AE761C" w:rsidP="003E0C7C">
            <w:pPr>
              <w:jc w:val="center"/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 w:rsidRPr="00656441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ellipses</w:t>
            </w:r>
            <w:r w:rsidR="00EB7C05" w:rsidRPr="00656441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B7C05" w:rsidRPr="00EB7C05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to build tension</w:t>
            </w:r>
            <w:r w:rsidR="00EB7C05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D621F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accurately and consistently</w:t>
            </w:r>
            <w:r w:rsidR="00CC6CD1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.</w:t>
            </w:r>
          </w:p>
          <w:p w14:paraId="4B6A5607" w14:textId="77777777" w:rsidR="003D621F" w:rsidRDefault="003D621F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246416D" w14:textId="1AE30820" w:rsidR="003D621F" w:rsidRDefault="003D621F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Explain </w:t>
            </w:r>
            <w:proofErr w:type="gramStart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why ?</w:t>
            </w:r>
            <w:proofErr w:type="gramEnd"/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or ! has been used in a sentence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7896C9E7" w14:textId="77777777" w:rsidR="00612F1C" w:rsidRDefault="00612F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18B43F0" w14:textId="09158D86" w:rsidR="00612F1C" w:rsidRDefault="00612F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Add commas into sentences after fronted adverbials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5DFD6D75" w14:textId="77777777" w:rsidR="004C303E" w:rsidRDefault="004C303E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07354E5" w14:textId="77777777" w:rsidR="004C303E" w:rsidRDefault="004C303E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Add missing punctuation into a text accurately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31F67333" w14:textId="77777777" w:rsidR="0018685B" w:rsidRDefault="0018685B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31A8EA3" w14:textId="338C8C7D" w:rsidR="0018685B" w:rsidRPr="00EC3AC5" w:rsidRDefault="0018685B" w:rsidP="00EA004C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23" w:type="pct"/>
          </w:tcPr>
          <w:p w14:paraId="51D1F08C" w14:textId="3839542B" w:rsidR="004C303E" w:rsidRDefault="004C303E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all punctuation marks accurately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78BDF540" w14:textId="77777777" w:rsidR="00B62702" w:rsidRDefault="00B62702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209B84B8" w14:textId="3C34A43D" w:rsidR="00B62702" w:rsidRDefault="00B62702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Explain why all types of punctuation have been used in text examples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7922FBB5" w14:textId="77777777" w:rsidR="00B62702" w:rsidRDefault="00B62702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FCC037F" w14:textId="2A9FDC44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 w:rsidRPr="00180703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semi-colon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colons or dashes between independent clauses.</w:t>
            </w:r>
          </w:p>
          <w:p w14:paraId="390DC3DC" w14:textId="77777777" w:rsidR="00C96C53" w:rsidRDefault="00C96C5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AC50510" w14:textId="4A8D95AC" w:rsidR="00C96C53" w:rsidRPr="00EC3AC5" w:rsidRDefault="00C96C5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when a colon can replace a comma within a sentence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7D514886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8"/>
                <w:szCs w:val="8"/>
              </w:rPr>
            </w:pPr>
          </w:p>
          <w:p w14:paraId="32583624" w14:textId="34B3B556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Use a colon to introduce a list and semi-colons within a list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4F2C6B4" w14:textId="77777777" w:rsidR="008513AD" w:rsidRDefault="008513AD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1EA183EB" w14:textId="6D407384" w:rsidR="008513AD" w:rsidRPr="00EC3AC5" w:rsidRDefault="008513AD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how to use commas after fronted adverbials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26DD8A33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14:paraId="1C0B9C06" w14:textId="5C9C6F89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</w:t>
            </w:r>
            <w:r w:rsidRPr="00180703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hyphen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to avoid ambiguity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2F576BF6" w14:textId="77777777" w:rsidR="00ED56C3" w:rsidRDefault="00ED56C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78025F8" w14:textId="786FB9DA" w:rsidR="00ED56C3" w:rsidRPr="00EC3AC5" w:rsidRDefault="00ED56C3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>Know how and where to put dashes in sentences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4DE0A1AD" w14:textId="77777777" w:rsidR="00AE761C" w:rsidRPr="00EC3AC5" w:rsidRDefault="00AE761C" w:rsidP="003E0C7C">
            <w:pPr>
              <w:jc w:val="center"/>
              <w:rPr>
                <w:rFonts w:ascii="Comic Sans MS" w:hAnsi="Comic Sans MS"/>
                <w:b/>
                <w:color w:val="000000" w:themeColor="text1"/>
                <w:sz w:val="8"/>
                <w:szCs w:val="8"/>
              </w:rPr>
            </w:pPr>
          </w:p>
          <w:p w14:paraId="3DA74230" w14:textId="7139CD4A" w:rsidR="00AE761C" w:rsidRDefault="00AE761C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Use ellipses to build 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lastRenderedPageBreak/>
              <w:t>tension accurately and consistently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7F4577D2" w14:textId="77777777" w:rsidR="0018685B" w:rsidRDefault="0018685B" w:rsidP="003E0C7C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6A999B9F" w14:textId="77777777" w:rsidR="0018685B" w:rsidRPr="00EC3AC5" w:rsidRDefault="0018685B" w:rsidP="0018685B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vocabulary and structures for formal writing. </w:t>
            </w:r>
          </w:p>
          <w:p w14:paraId="5CDEF2D2" w14:textId="77777777" w:rsidR="00AE761C" w:rsidRPr="00EC3AC5" w:rsidRDefault="00AE761C" w:rsidP="0018685B">
            <w:pPr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</w:pPr>
          </w:p>
        </w:tc>
      </w:tr>
      <w:tr w:rsidR="00C54522" w:rsidRPr="00EC3AC5" w14:paraId="5052052B" w14:textId="77777777" w:rsidTr="00C54522">
        <w:tc>
          <w:tcPr>
            <w:tcW w:w="412" w:type="pct"/>
          </w:tcPr>
          <w:p w14:paraId="26DA1351" w14:textId="77777777" w:rsidR="00D56C9A" w:rsidRDefault="00D56C9A" w:rsidP="008B2669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color w:val="0000FF"/>
                <w:sz w:val="18"/>
                <w:szCs w:val="18"/>
              </w:rPr>
              <w:lastRenderedPageBreak/>
              <w:t>Key</w:t>
            </w:r>
          </w:p>
          <w:p w14:paraId="1723C2D9" w14:textId="77777777" w:rsidR="00D56C9A" w:rsidRPr="00EC3AC5" w:rsidRDefault="00D56C9A" w:rsidP="008B2669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EC3AC5">
              <w:rPr>
                <w:rFonts w:ascii="Comic Sans MS" w:hAnsi="Comic Sans MS"/>
                <w:color w:val="0000FF"/>
                <w:sz w:val="18"/>
                <w:szCs w:val="18"/>
              </w:rPr>
              <w:t>Vocabulary</w:t>
            </w:r>
          </w:p>
        </w:tc>
        <w:tc>
          <w:tcPr>
            <w:tcW w:w="546" w:type="pct"/>
          </w:tcPr>
          <w:p w14:paraId="51F6D00E" w14:textId="017F4680" w:rsidR="00D56C9A" w:rsidRPr="00EC3AC5" w:rsidRDefault="00D56C9A" w:rsidP="008B2669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Letter, </w:t>
            </w:r>
            <w:r w:rsidRPr="0015730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capital letter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word, </w:t>
            </w:r>
            <w:r w:rsidRPr="00A2797C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singular,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Pr="0015730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full stop, question mark</w:t>
            </w:r>
            <w:r w:rsidR="00CC6CD1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9" w:type="pct"/>
          </w:tcPr>
          <w:p w14:paraId="04987F08" w14:textId="0CB8134B" w:rsidR="00D56C9A" w:rsidRPr="00EC3AC5" w:rsidRDefault="00D56C9A" w:rsidP="008B2669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Letter, capital letter, word, singular,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plural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full stop, question mark</w:t>
            </w:r>
            <w:r w:rsidRPr="00C554FF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, exclamation mark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onjunction</w:t>
            </w:r>
            <w:r w:rsidR="00193D21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adjective,</w:t>
            </w:r>
            <w:r w:rsidR="00A2797C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noun,</w:t>
            </w:r>
            <w:r w:rsidR="00193D21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noun phrase</w:t>
            </w:r>
            <w:r w:rsidR="00CC6CD1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16" w:type="pct"/>
          </w:tcPr>
          <w:p w14:paraId="694E167E" w14:textId="0CC8D9C9" w:rsidR="00D56C9A" w:rsidRPr="00EC3AC5" w:rsidRDefault="00D56C9A" w:rsidP="008B2669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A2797C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Noun, </w:t>
            </w:r>
            <w:r w:rsidR="00A2797C" w:rsidRPr="00A2797C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noun phrase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statement, question, exclamation, </w:t>
            </w:r>
            <w:r w:rsidRPr="00281FDC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command,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Pr="00281FDC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adjective</w:t>
            </w:r>
            <w:r w:rsidRPr="00281FDC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, verb,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uffix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adverb</w:t>
            </w:r>
            <w:r w:rsidRPr="00281FDC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, tense, apostrophe, comma,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Pr="00203077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conjunction</w:t>
            </w:r>
            <w:r w:rsidR="00486FB4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486FB4" w:rsidRPr="00486FB4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vowel, consonant</w:t>
            </w:r>
            <w:r w:rsidR="00CC6CD1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11" w:type="pct"/>
          </w:tcPr>
          <w:p w14:paraId="73C1CFA3" w14:textId="1057B253" w:rsidR="00D56C9A" w:rsidRPr="00EC3AC5" w:rsidRDefault="00D56C9A" w:rsidP="008B2669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281FDC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Adverb,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adverbia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l,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preposition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</w:t>
            </w:r>
            <w:r w:rsidRPr="00203077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conjunction,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word family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prefix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clause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ubordinate clause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</w:t>
            </w:r>
            <w:r w:rsidRPr="00203077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direct speech,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Pr="00203077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inverted commas (speech marks)</w:t>
            </w:r>
            <w:r w:rsidR="000C3BAA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, possession, omission, bullet points</w:t>
            </w:r>
            <w:r w:rsidR="00CC6CD1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14:paraId="6D47A7AF" w14:textId="36AF49C2" w:rsidR="00D56C9A" w:rsidRPr="00EC3AC5" w:rsidRDefault="00D56C9A" w:rsidP="008B2669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b/>
                <w:sz w:val="16"/>
                <w:szCs w:val="16"/>
              </w:rPr>
              <w:t>Determiner</w:t>
            </w:r>
            <w:r w:rsidRPr="00EC3AC5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Pr="00EC3AC5">
              <w:rPr>
                <w:rFonts w:ascii="Comic Sans MS" w:hAnsi="Comic Sans MS"/>
                <w:b/>
                <w:sz w:val="16"/>
                <w:szCs w:val="16"/>
              </w:rPr>
              <w:t>pronoun</w:t>
            </w:r>
            <w:r w:rsidRPr="00EC3AC5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Pr="00EC3AC5">
              <w:rPr>
                <w:rFonts w:ascii="Comic Sans MS" w:hAnsi="Comic Sans MS"/>
                <w:b/>
                <w:sz w:val="16"/>
                <w:szCs w:val="16"/>
              </w:rPr>
              <w:t>possessive pronoun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</w:t>
            </w:r>
            <w:r w:rsidR="00B113B4" w:rsidRPr="00B113B4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relative clause,</w:t>
            </w:r>
            <w:r w:rsidR="00B113B4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Pr="00486FB4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adverbial</w:t>
            </w:r>
            <w:r w:rsidR="00D14DA7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, bullet points</w:t>
            </w:r>
            <w:r w:rsidR="00CC6CD1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59" w:type="pct"/>
          </w:tcPr>
          <w:p w14:paraId="0FCA6511" w14:textId="4865328F" w:rsidR="00486FB4" w:rsidRDefault="00D56C9A" w:rsidP="00A11FC5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Modal verb</w:t>
            </w:r>
            <w:r w:rsidRPr="00D14DA7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, relative pronoun,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Pr="00B113B4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lative clause</w:t>
            </w:r>
            <w:r w:rsidRPr="00486FB4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</w:t>
            </w:r>
            <w:r w:rsidRPr="00D14DA7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parenthesis, bracket</w:t>
            </w:r>
            <w:r w:rsidR="00D61E0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s</w:t>
            </w:r>
            <w:r w:rsidRPr="00D14DA7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6F6AC5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14DA7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>dash,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cohesion, ambiguity</w:t>
            </w:r>
            <w:r w:rsidR="000C3BAA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bullet points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6110E200" w14:textId="77777777" w:rsidR="00EA004C" w:rsidRDefault="00EA004C" w:rsidP="00A11FC5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3B3F6B70" w14:textId="77777777" w:rsidR="00EA004C" w:rsidRPr="00EC3AC5" w:rsidRDefault="00EA004C" w:rsidP="00EA004C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vocabulary and structures for formal writing. </w:t>
            </w:r>
          </w:p>
          <w:p w14:paraId="6A05394D" w14:textId="6293F452" w:rsidR="00EA004C" w:rsidRPr="00EC3AC5" w:rsidRDefault="00EA004C" w:rsidP="00A11FC5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723" w:type="pct"/>
          </w:tcPr>
          <w:p w14:paraId="52899940" w14:textId="08E790EB" w:rsidR="00D56C9A" w:rsidRPr="00EC3AC5" w:rsidRDefault="00D56C9A" w:rsidP="008B2669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ubject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object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active passive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synonym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>antonym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,</w:t>
            </w:r>
            <w:r w:rsidRPr="00EC3AC5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ellipses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, hyphen, colon, </w:t>
            </w:r>
            <w:r w:rsidRPr="00B52E10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semi-colon, </w:t>
            </w:r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bullet points</w:t>
            </w:r>
            <w:r w:rsidR="00B1352A">
              <w:rPr>
                <w:rFonts w:ascii="Comic Sans MS" w:hAnsi="Comic Sans MS"/>
                <w:color w:val="000000" w:themeColor="text1"/>
                <w:sz w:val="16"/>
                <w:szCs w:val="16"/>
              </w:rPr>
              <w:t>, relative clause</w:t>
            </w:r>
            <w:r w:rsidR="00CC6CD1">
              <w:rPr>
                <w:rFonts w:ascii="Comic Sans MS" w:hAnsi="Comic Sans MS"/>
                <w:color w:val="000000" w:themeColor="text1"/>
                <w:sz w:val="16"/>
                <w:szCs w:val="16"/>
              </w:rPr>
              <w:t>.</w:t>
            </w:r>
          </w:p>
          <w:p w14:paraId="7D0C6614" w14:textId="77777777" w:rsidR="00D56C9A" w:rsidRDefault="00D56C9A" w:rsidP="008B2669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045C6502" w14:textId="77777777" w:rsidR="00EA004C" w:rsidRPr="00EC3AC5" w:rsidRDefault="00EA004C" w:rsidP="00EA004C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proofErr w:type="spellStart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cognise</w:t>
            </w:r>
            <w:proofErr w:type="spellEnd"/>
            <w:r w:rsidRPr="00EC3AC5">
              <w:rPr>
                <w:rFonts w:ascii="Comic Sans MS" w:hAnsi="Comic Sans MS"/>
                <w:color w:val="000000" w:themeColor="text1"/>
                <w:sz w:val="16"/>
                <w:szCs w:val="16"/>
              </w:rPr>
              <w:t xml:space="preserve"> vocabulary and structures for formal writing. </w:t>
            </w:r>
          </w:p>
          <w:p w14:paraId="03C8FB01" w14:textId="3C9D63DA" w:rsidR="00B52E10" w:rsidRPr="00EC3AC5" w:rsidRDefault="00B52E10" w:rsidP="0018685B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</w:tr>
    </w:tbl>
    <w:p w14:paraId="144B29FF" w14:textId="09B6236D" w:rsidR="00083FB1" w:rsidRPr="00EC3AC5" w:rsidRDefault="00083FB1" w:rsidP="00F60E07">
      <w:pPr>
        <w:jc w:val="center"/>
        <w:rPr>
          <w:rFonts w:ascii="Comic Sans MS" w:hAnsi="Comic Sans MS"/>
          <w:color w:val="0000FF"/>
          <w:sz w:val="18"/>
          <w:szCs w:val="18"/>
        </w:rPr>
      </w:pPr>
    </w:p>
    <w:p w14:paraId="42EDA84C" w14:textId="10169FFD" w:rsidR="008C37D0" w:rsidRPr="00EC3AC5" w:rsidRDefault="008C37D0" w:rsidP="008C37D0">
      <w:pPr>
        <w:rPr>
          <w:rFonts w:ascii="Comic Sans MS" w:hAnsi="Comic Sans MS"/>
          <w:color w:val="0000FF"/>
          <w:sz w:val="18"/>
          <w:szCs w:val="18"/>
        </w:rPr>
      </w:pPr>
    </w:p>
    <w:sectPr w:rsidR="008C37D0" w:rsidRPr="00EC3AC5" w:rsidSect="00AE761C">
      <w:headerReference w:type="even" r:id="rId10"/>
      <w:headerReference w:type="default" r:id="rId11"/>
      <w:footerReference w:type="even" r:id="rId12"/>
      <w:pgSz w:w="16840" w:h="11900" w:orient="landscape"/>
      <w:pgMar w:top="720" w:right="720" w:bottom="720" w:left="720" w:header="708" w:footer="708" w:gutter="0"/>
      <w:pgBorders>
        <w:top w:val="double" w:sz="24" w:space="1" w:color="0070C0"/>
        <w:left w:val="double" w:sz="24" w:space="4" w:color="0070C0"/>
        <w:bottom w:val="double" w:sz="24" w:space="1" w:color="0070C0"/>
        <w:right w:val="double" w:sz="24" w:space="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4362B" w14:textId="77777777" w:rsidR="00F90268" w:rsidRDefault="00F90268" w:rsidP="000D574B">
      <w:r>
        <w:separator/>
      </w:r>
    </w:p>
  </w:endnote>
  <w:endnote w:type="continuationSeparator" w:id="0">
    <w:p w14:paraId="6D3FA811" w14:textId="77777777" w:rsidR="00F90268" w:rsidRDefault="00F90268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4015D" w14:textId="4FC1EFBE" w:rsidR="004B2F03" w:rsidRDefault="00E4645F">
    <w:pPr>
      <w:pStyle w:val="Footer"/>
    </w:pPr>
    <w:sdt>
      <w:sdtPr>
        <w:id w:val="969400743"/>
        <w:temporary/>
        <w:showingPlcHdr/>
      </w:sdtPr>
      <w:sdtEndPr/>
      <w:sdtContent>
        <w:r w:rsidR="004B2F03">
          <w:t>[Type text]</w:t>
        </w:r>
      </w:sdtContent>
    </w:sdt>
    <w:r w:rsidR="004B2F0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4B2F03">
          <w:t>[Type text]</w:t>
        </w:r>
      </w:sdtContent>
    </w:sdt>
    <w:r w:rsidR="004B2F0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4B2F0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0DE71" w14:textId="77777777" w:rsidR="00F90268" w:rsidRDefault="00F90268" w:rsidP="000D574B">
      <w:r>
        <w:separator/>
      </w:r>
    </w:p>
  </w:footnote>
  <w:footnote w:type="continuationSeparator" w:id="0">
    <w:p w14:paraId="637844B8" w14:textId="77777777" w:rsidR="00F90268" w:rsidRDefault="00F90268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0D808" w14:textId="77777777" w:rsidR="00225007" w:rsidRDefault="00E4645F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225007">
          <w:t>[Type text]</w:t>
        </w:r>
      </w:sdtContent>
    </w:sdt>
    <w:r w:rsidR="00225007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225007">
          <w:t>[Type text]</w:t>
        </w:r>
      </w:sdtContent>
    </w:sdt>
    <w:r w:rsidR="00225007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225007">
          <w:t>[Type text]</w:t>
        </w:r>
      </w:sdtContent>
    </w:sdt>
  </w:p>
  <w:p w14:paraId="61CC5EE8" w14:textId="77777777" w:rsidR="00225007" w:rsidRDefault="002250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82797" w14:textId="087F7716" w:rsidR="00EC3AC5" w:rsidRDefault="00AE761C" w:rsidP="00EC3AC5">
    <w:pPr>
      <w:pStyle w:val="Header"/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sz w:val="32"/>
        <w:szCs w:val="32"/>
      </w:rPr>
      <w:t xml:space="preserve">Dane </w:t>
    </w:r>
    <w:proofErr w:type="spellStart"/>
    <w:r>
      <w:rPr>
        <w:rFonts w:ascii="Comic Sans MS" w:hAnsi="Comic Sans MS"/>
        <w:b/>
        <w:sz w:val="32"/>
        <w:szCs w:val="32"/>
      </w:rPr>
      <w:t>Ghyll</w:t>
    </w:r>
    <w:proofErr w:type="spellEnd"/>
    <w:r>
      <w:rPr>
        <w:rFonts w:ascii="Comic Sans MS" w:hAnsi="Comic Sans MS"/>
        <w:b/>
        <w:sz w:val="32"/>
        <w:szCs w:val="32"/>
      </w:rPr>
      <w:t xml:space="preserve"> Community Primary School </w:t>
    </w:r>
    <w:r w:rsidR="00225007" w:rsidRPr="00CE46CE">
      <w:rPr>
        <w:rFonts w:ascii="Comic Sans MS" w:hAnsi="Comic Sans MS"/>
        <w:b/>
        <w:sz w:val="32"/>
        <w:szCs w:val="32"/>
      </w:rPr>
      <w:t>Non-Negotiables</w:t>
    </w:r>
  </w:p>
  <w:p w14:paraId="7DD5FE3A" w14:textId="77777777" w:rsidR="00EC3AC5" w:rsidRDefault="00225007" w:rsidP="00EC3AC5">
    <w:pPr>
      <w:pStyle w:val="Header"/>
      <w:rPr>
        <w:rFonts w:ascii="Comic Sans MS" w:hAnsi="Comic Sans MS"/>
        <w:i/>
        <w:sz w:val="22"/>
      </w:rPr>
    </w:pPr>
    <w:r>
      <w:rPr>
        <w:rFonts w:ascii="Comic Sans MS" w:hAnsi="Comic Sans MS"/>
        <w:i/>
        <w:sz w:val="22"/>
      </w:rPr>
      <w:t>Writing</w:t>
    </w:r>
    <w:r w:rsidRPr="00CE46CE">
      <w:rPr>
        <w:rFonts w:ascii="Comic Sans MS" w:hAnsi="Comic Sans MS"/>
        <w:i/>
        <w:sz w:val="22"/>
      </w:rPr>
      <w:t xml:space="preserve"> skills should be taught when linked to </w:t>
    </w:r>
  </w:p>
  <w:p w14:paraId="4BDCA5A2" w14:textId="77777777" w:rsidR="00EC3AC5" w:rsidRDefault="00225007" w:rsidP="00EC3AC5">
    <w:pPr>
      <w:pStyle w:val="Header"/>
      <w:rPr>
        <w:rFonts w:ascii="Comic Sans MS" w:hAnsi="Comic Sans MS"/>
        <w:i/>
        <w:sz w:val="22"/>
      </w:rPr>
    </w:pPr>
    <w:r w:rsidRPr="00CE46CE">
      <w:rPr>
        <w:rFonts w:ascii="Comic Sans MS" w:hAnsi="Comic Sans MS"/>
        <w:i/>
        <w:sz w:val="22"/>
      </w:rPr>
      <w:t>projects where possible to ensure real world</w:t>
    </w:r>
  </w:p>
  <w:p w14:paraId="0DCCAE4B" w14:textId="0DBCCBF9" w:rsidR="00225007" w:rsidRPr="00EC3AC5" w:rsidRDefault="00225007" w:rsidP="00EC3AC5">
    <w:pPr>
      <w:pStyle w:val="Header"/>
      <w:rPr>
        <w:rFonts w:ascii="Comic Sans MS" w:hAnsi="Comic Sans MS"/>
        <w:i/>
        <w:sz w:val="22"/>
      </w:rPr>
    </w:pPr>
    <w:r w:rsidRPr="00CE46CE">
      <w:rPr>
        <w:rFonts w:ascii="Comic Sans MS" w:hAnsi="Comic Sans MS"/>
        <w:i/>
        <w:sz w:val="22"/>
      </w:rPr>
      <w:t>application</w:t>
    </w:r>
    <w:r w:rsidR="00EC3AC5">
      <w:rPr>
        <w:rFonts w:ascii="Comic Sans MS" w:hAnsi="Comic Sans MS"/>
        <w:i/>
        <w:sz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07"/>
    <w:rsid w:val="000128D0"/>
    <w:rsid w:val="00034846"/>
    <w:rsid w:val="000352D5"/>
    <w:rsid w:val="000372B0"/>
    <w:rsid w:val="000401BB"/>
    <w:rsid w:val="0006584D"/>
    <w:rsid w:val="00067492"/>
    <w:rsid w:val="00071255"/>
    <w:rsid w:val="00071EEA"/>
    <w:rsid w:val="00083FB1"/>
    <w:rsid w:val="00097BF8"/>
    <w:rsid w:val="000A0568"/>
    <w:rsid w:val="000A3B92"/>
    <w:rsid w:val="000A50ED"/>
    <w:rsid w:val="000B6AA6"/>
    <w:rsid w:val="000B6DC4"/>
    <w:rsid w:val="000C368F"/>
    <w:rsid w:val="000C3BAA"/>
    <w:rsid w:val="000D34C3"/>
    <w:rsid w:val="000D4512"/>
    <w:rsid w:val="000D574B"/>
    <w:rsid w:val="000D5FE8"/>
    <w:rsid w:val="000E57A0"/>
    <w:rsid w:val="000F06F2"/>
    <w:rsid w:val="000F37C7"/>
    <w:rsid w:val="000F61ED"/>
    <w:rsid w:val="00103D58"/>
    <w:rsid w:val="00122DA4"/>
    <w:rsid w:val="0013670F"/>
    <w:rsid w:val="00136823"/>
    <w:rsid w:val="00142353"/>
    <w:rsid w:val="0015594D"/>
    <w:rsid w:val="00156BEE"/>
    <w:rsid w:val="00157302"/>
    <w:rsid w:val="0016313E"/>
    <w:rsid w:val="001660FF"/>
    <w:rsid w:val="00175612"/>
    <w:rsid w:val="00180506"/>
    <w:rsid w:val="00180703"/>
    <w:rsid w:val="0018685B"/>
    <w:rsid w:val="00193D21"/>
    <w:rsid w:val="0019663A"/>
    <w:rsid w:val="001A7893"/>
    <w:rsid w:val="001A7E47"/>
    <w:rsid w:val="001D2DD4"/>
    <w:rsid w:val="001E4110"/>
    <w:rsid w:val="001F34B1"/>
    <w:rsid w:val="001F75FD"/>
    <w:rsid w:val="00201E22"/>
    <w:rsid w:val="00203077"/>
    <w:rsid w:val="00205298"/>
    <w:rsid w:val="00207FE7"/>
    <w:rsid w:val="00210FA6"/>
    <w:rsid w:val="00212AF3"/>
    <w:rsid w:val="00212BF2"/>
    <w:rsid w:val="002137D1"/>
    <w:rsid w:val="00225007"/>
    <w:rsid w:val="002336FF"/>
    <w:rsid w:val="00246841"/>
    <w:rsid w:val="002729E3"/>
    <w:rsid w:val="00276CAE"/>
    <w:rsid w:val="00281FDC"/>
    <w:rsid w:val="00282F5F"/>
    <w:rsid w:val="0028339E"/>
    <w:rsid w:val="00292F1F"/>
    <w:rsid w:val="00296451"/>
    <w:rsid w:val="00297D4E"/>
    <w:rsid w:val="002A6769"/>
    <w:rsid w:val="002A7552"/>
    <w:rsid w:val="002B3A4B"/>
    <w:rsid w:val="002B5243"/>
    <w:rsid w:val="002C2795"/>
    <w:rsid w:val="002C2986"/>
    <w:rsid w:val="002E3D12"/>
    <w:rsid w:val="002F1917"/>
    <w:rsid w:val="002F66A6"/>
    <w:rsid w:val="003026CD"/>
    <w:rsid w:val="0030518A"/>
    <w:rsid w:val="00314CA6"/>
    <w:rsid w:val="00321D9C"/>
    <w:rsid w:val="00332E4D"/>
    <w:rsid w:val="0033788D"/>
    <w:rsid w:val="003654F6"/>
    <w:rsid w:val="003869BB"/>
    <w:rsid w:val="00387F95"/>
    <w:rsid w:val="003A51AE"/>
    <w:rsid w:val="003B411F"/>
    <w:rsid w:val="003C1256"/>
    <w:rsid w:val="003D3DD8"/>
    <w:rsid w:val="003D4AD1"/>
    <w:rsid w:val="003D621F"/>
    <w:rsid w:val="003E0C7C"/>
    <w:rsid w:val="003E1D8C"/>
    <w:rsid w:val="003E3625"/>
    <w:rsid w:val="003E7BFD"/>
    <w:rsid w:val="00406D03"/>
    <w:rsid w:val="0042111B"/>
    <w:rsid w:val="00421889"/>
    <w:rsid w:val="00424CE8"/>
    <w:rsid w:val="00453991"/>
    <w:rsid w:val="0048161D"/>
    <w:rsid w:val="00486FB4"/>
    <w:rsid w:val="00491555"/>
    <w:rsid w:val="004B0E58"/>
    <w:rsid w:val="004B1A24"/>
    <w:rsid w:val="004B2F03"/>
    <w:rsid w:val="004C21F9"/>
    <w:rsid w:val="004C303E"/>
    <w:rsid w:val="004D383D"/>
    <w:rsid w:val="004D7221"/>
    <w:rsid w:val="004E24C0"/>
    <w:rsid w:val="004E501A"/>
    <w:rsid w:val="004F24C6"/>
    <w:rsid w:val="004F50AF"/>
    <w:rsid w:val="00502CC1"/>
    <w:rsid w:val="00503F41"/>
    <w:rsid w:val="005169DC"/>
    <w:rsid w:val="00540146"/>
    <w:rsid w:val="00543686"/>
    <w:rsid w:val="00552AF9"/>
    <w:rsid w:val="005576CD"/>
    <w:rsid w:val="005607BA"/>
    <w:rsid w:val="00562DEE"/>
    <w:rsid w:val="00570840"/>
    <w:rsid w:val="005A3E39"/>
    <w:rsid w:val="005C0DDB"/>
    <w:rsid w:val="005D7D22"/>
    <w:rsid w:val="005E0B85"/>
    <w:rsid w:val="005E5863"/>
    <w:rsid w:val="005F2085"/>
    <w:rsid w:val="005F47D9"/>
    <w:rsid w:val="00604107"/>
    <w:rsid w:val="006063A7"/>
    <w:rsid w:val="00606F7A"/>
    <w:rsid w:val="00611C07"/>
    <w:rsid w:val="00612F1C"/>
    <w:rsid w:val="006151FD"/>
    <w:rsid w:val="0061543D"/>
    <w:rsid w:val="006211D4"/>
    <w:rsid w:val="00621325"/>
    <w:rsid w:val="00625FDC"/>
    <w:rsid w:val="0064298E"/>
    <w:rsid w:val="00643B4F"/>
    <w:rsid w:val="00651E9E"/>
    <w:rsid w:val="00656441"/>
    <w:rsid w:val="00665564"/>
    <w:rsid w:val="00673EB5"/>
    <w:rsid w:val="00692629"/>
    <w:rsid w:val="006A2D0C"/>
    <w:rsid w:val="006B3BA8"/>
    <w:rsid w:val="006B4065"/>
    <w:rsid w:val="006C1517"/>
    <w:rsid w:val="006D13D2"/>
    <w:rsid w:val="006D1745"/>
    <w:rsid w:val="006D351A"/>
    <w:rsid w:val="006E59B9"/>
    <w:rsid w:val="006F2A7B"/>
    <w:rsid w:val="006F6AC5"/>
    <w:rsid w:val="00704F06"/>
    <w:rsid w:val="00714645"/>
    <w:rsid w:val="0072546D"/>
    <w:rsid w:val="00731049"/>
    <w:rsid w:val="007374F7"/>
    <w:rsid w:val="00741D2A"/>
    <w:rsid w:val="0074646D"/>
    <w:rsid w:val="00757464"/>
    <w:rsid w:val="00775F14"/>
    <w:rsid w:val="00780FE3"/>
    <w:rsid w:val="0078315F"/>
    <w:rsid w:val="00783501"/>
    <w:rsid w:val="0078709A"/>
    <w:rsid w:val="00794D14"/>
    <w:rsid w:val="00797B03"/>
    <w:rsid w:val="007B24EB"/>
    <w:rsid w:val="007B5124"/>
    <w:rsid w:val="007D32CA"/>
    <w:rsid w:val="007E1EBD"/>
    <w:rsid w:val="007E2920"/>
    <w:rsid w:val="007F39DB"/>
    <w:rsid w:val="00802609"/>
    <w:rsid w:val="008054BB"/>
    <w:rsid w:val="00811D78"/>
    <w:rsid w:val="00813159"/>
    <w:rsid w:val="00833C17"/>
    <w:rsid w:val="00834F42"/>
    <w:rsid w:val="00836E37"/>
    <w:rsid w:val="0083713B"/>
    <w:rsid w:val="00842A61"/>
    <w:rsid w:val="00847004"/>
    <w:rsid w:val="008513AD"/>
    <w:rsid w:val="00864050"/>
    <w:rsid w:val="00864B5F"/>
    <w:rsid w:val="00882314"/>
    <w:rsid w:val="008B0035"/>
    <w:rsid w:val="008B29FE"/>
    <w:rsid w:val="008B7D8D"/>
    <w:rsid w:val="008C0065"/>
    <w:rsid w:val="008C2A44"/>
    <w:rsid w:val="008C37D0"/>
    <w:rsid w:val="008C518F"/>
    <w:rsid w:val="008C574B"/>
    <w:rsid w:val="008C62B5"/>
    <w:rsid w:val="008D4703"/>
    <w:rsid w:val="00901210"/>
    <w:rsid w:val="009023D8"/>
    <w:rsid w:val="00917893"/>
    <w:rsid w:val="00921B38"/>
    <w:rsid w:val="0092746A"/>
    <w:rsid w:val="009442A8"/>
    <w:rsid w:val="00950616"/>
    <w:rsid w:val="00953AEB"/>
    <w:rsid w:val="00954E0A"/>
    <w:rsid w:val="00961FC1"/>
    <w:rsid w:val="00964589"/>
    <w:rsid w:val="00964798"/>
    <w:rsid w:val="009710AE"/>
    <w:rsid w:val="0097137C"/>
    <w:rsid w:val="00972DD5"/>
    <w:rsid w:val="009771CE"/>
    <w:rsid w:val="00984D23"/>
    <w:rsid w:val="0098617A"/>
    <w:rsid w:val="009915CB"/>
    <w:rsid w:val="00994271"/>
    <w:rsid w:val="00995CE3"/>
    <w:rsid w:val="009A74C6"/>
    <w:rsid w:val="009A7FD2"/>
    <w:rsid w:val="009B18EF"/>
    <w:rsid w:val="009D33C5"/>
    <w:rsid w:val="009D7CF9"/>
    <w:rsid w:val="009F09A9"/>
    <w:rsid w:val="009F5DD5"/>
    <w:rsid w:val="00A11FC5"/>
    <w:rsid w:val="00A123A9"/>
    <w:rsid w:val="00A151E7"/>
    <w:rsid w:val="00A21226"/>
    <w:rsid w:val="00A26D94"/>
    <w:rsid w:val="00A2797C"/>
    <w:rsid w:val="00A32632"/>
    <w:rsid w:val="00A401E6"/>
    <w:rsid w:val="00A44EBE"/>
    <w:rsid w:val="00A5644D"/>
    <w:rsid w:val="00A608BA"/>
    <w:rsid w:val="00A7458C"/>
    <w:rsid w:val="00A8193E"/>
    <w:rsid w:val="00A8350D"/>
    <w:rsid w:val="00A86216"/>
    <w:rsid w:val="00A967A3"/>
    <w:rsid w:val="00A97708"/>
    <w:rsid w:val="00AB5426"/>
    <w:rsid w:val="00AB757C"/>
    <w:rsid w:val="00AE0D02"/>
    <w:rsid w:val="00AE4C43"/>
    <w:rsid w:val="00AE6AF5"/>
    <w:rsid w:val="00AE761C"/>
    <w:rsid w:val="00AF780B"/>
    <w:rsid w:val="00B113B4"/>
    <w:rsid w:val="00B1352A"/>
    <w:rsid w:val="00B26FD2"/>
    <w:rsid w:val="00B32715"/>
    <w:rsid w:val="00B36DA3"/>
    <w:rsid w:val="00B40370"/>
    <w:rsid w:val="00B405D0"/>
    <w:rsid w:val="00B52E10"/>
    <w:rsid w:val="00B53818"/>
    <w:rsid w:val="00B60158"/>
    <w:rsid w:val="00B62702"/>
    <w:rsid w:val="00B8781B"/>
    <w:rsid w:val="00BC6203"/>
    <w:rsid w:val="00BC6A10"/>
    <w:rsid w:val="00BD3596"/>
    <w:rsid w:val="00BD58B1"/>
    <w:rsid w:val="00BE11B7"/>
    <w:rsid w:val="00BE2385"/>
    <w:rsid w:val="00BE60FE"/>
    <w:rsid w:val="00BF5197"/>
    <w:rsid w:val="00BF6281"/>
    <w:rsid w:val="00C10C3E"/>
    <w:rsid w:val="00C20E32"/>
    <w:rsid w:val="00C23461"/>
    <w:rsid w:val="00C25BA3"/>
    <w:rsid w:val="00C268BA"/>
    <w:rsid w:val="00C45543"/>
    <w:rsid w:val="00C54522"/>
    <w:rsid w:val="00C554FF"/>
    <w:rsid w:val="00C60103"/>
    <w:rsid w:val="00C601FE"/>
    <w:rsid w:val="00C718BE"/>
    <w:rsid w:val="00C90837"/>
    <w:rsid w:val="00C91511"/>
    <w:rsid w:val="00C96C53"/>
    <w:rsid w:val="00CA58B6"/>
    <w:rsid w:val="00CB66FC"/>
    <w:rsid w:val="00CC0101"/>
    <w:rsid w:val="00CC6CD1"/>
    <w:rsid w:val="00CC6E50"/>
    <w:rsid w:val="00CD4D10"/>
    <w:rsid w:val="00CD4FEA"/>
    <w:rsid w:val="00CE46CE"/>
    <w:rsid w:val="00CE67F4"/>
    <w:rsid w:val="00D0222E"/>
    <w:rsid w:val="00D14DA7"/>
    <w:rsid w:val="00D24ED1"/>
    <w:rsid w:val="00D35577"/>
    <w:rsid w:val="00D401DF"/>
    <w:rsid w:val="00D41C35"/>
    <w:rsid w:val="00D46CF8"/>
    <w:rsid w:val="00D56C9A"/>
    <w:rsid w:val="00D61E02"/>
    <w:rsid w:val="00D72018"/>
    <w:rsid w:val="00D72673"/>
    <w:rsid w:val="00D730E9"/>
    <w:rsid w:val="00D82760"/>
    <w:rsid w:val="00D956D0"/>
    <w:rsid w:val="00D975B0"/>
    <w:rsid w:val="00DA53F4"/>
    <w:rsid w:val="00DB0BA2"/>
    <w:rsid w:val="00DB4B8B"/>
    <w:rsid w:val="00DB6F28"/>
    <w:rsid w:val="00DC2857"/>
    <w:rsid w:val="00DE3CB4"/>
    <w:rsid w:val="00E061CC"/>
    <w:rsid w:val="00E154D2"/>
    <w:rsid w:val="00E25EF0"/>
    <w:rsid w:val="00E36432"/>
    <w:rsid w:val="00E4645F"/>
    <w:rsid w:val="00E80436"/>
    <w:rsid w:val="00E84C19"/>
    <w:rsid w:val="00E96C68"/>
    <w:rsid w:val="00E97C5B"/>
    <w:rsid w:val="00EA004C"/>
    <w:rsid w:val="00EA4C1A"/>
    <w:rsid w:val="00EA58E7"/>
    <w:rsid w:val="00EA6E96"/>
    <w:rsid w:val="00EB7377"/>
    <w:rsid w:val="00EB7C05"/>
    <w:rsid w:val="00EC2459"/>
    <w:rsid w:val="00EC3AC5"/>
    <w:rsid w:val="00ED3337"/>
    <w:rsid w:val="00ED56C3"/>
    <w:rsid w:val="00EE657F"/>
    <w:rsid w:val="00F018B2"/>
    <w:rsid w:val="00F0564A"/>
    <w:rsid w:val="00F05672"/>
    <w:rsid w:val="00F1151B"/>
    <w:rsid w:val="00F1664B"/>
    <w:rsid w:val="00F241B6"/>
    <w:rsid w:val="00F26D48"/>
    <w:rsid w:val="00F41942"/>
    <w:rsid w:val="00F4213C"/>
    <w:rsid w:val="00F46C66"/>
    <w:rsid w:val="00F52F14"/>
    <w:rsid w:val="00F57F47"/>
    <w:rsid w:val="00F60E07"/>
    <w:rsid w:val="00F705E0"/>
    <w:rsid w:val="00F90268"/>
    <w:rsid w:val="00F9424C"/>
    <w:rsid w:val="00F95935"/>
    <w:rsid w:val="00F968E3"/>
    <w:rsid w:val="00FA3F17"/>
    <w:rsid w:val="00FC5114"/>
    <w:rsid w:val="00FD4D13"/>
    <w:rsid w:val="00FF0C22"/>
    <w:rsid w:val="00FF30E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1D0308"/>
    <w:rsid w:val="0023374B"/>
    <w:rsid w:val="00665EFC"/>
    <w:rsid w:val="007066E3"/>
    <w:rsid w:val="007810D1"/>
    <w:rsid w:val="007F56C3"/>
    <w:rsid w:val="008E7819"/>
    <w:rsid w:val="00961978"/>
    <w:rsid w:val="00A53A14"/>
    <w:rsid w:val="00EE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B8C7A-5FEE-46AE-BE34-941ED295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1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Senco</cp:lastModifiedBy>
  <cp:revision>2</cp:revision>
  <dcterms:created xsi:type="dcterms:W3CDTF">2023-02-13T15:10:00Z</dcterms:created>
  <dcterms:modified xsi:type="dcterms:W3CDTF">2023-02-13T15:10:00Z</dcterms:modified>
</cp:coreProperties>
</file>